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DA" w:rsidRPr="000A3A76" w:rsidRDefault="00421726" w:rsidP="000A3A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0A3A76">
        <w:rPr>
          <w:rFonts w:ascii="TH SarabunIT๙" w:hAnsi="TH SarabunIT๙" w:cs="TH SarabunIT๙"/>
          <w:b/>
          <w:bCs/>
          <w:sz w:val="44"/>
          <w:szCs w:val="44"/>
          <w:cs/>
        </w:rPr>
        <w:t>สถิติการเรียนการส</w:t>
      </w:r>
      <w:r w:rsidR="00673A16">
        <w:rPr>
          <w:rFonts w:ascii="TH SarabunIT๙" w:hAnsi="TH SarabunIT๙" w:cs="TH SarabunIT๙"/>
          <w:b/>
          <w:bCs/>
          <w:sz w:val="44"/>
          <w:szCs w:val="44"/>
          <w:cs/>
        </w:rPr>
        <w:t>อนพระปริยัติธรรม ปีการศึกษา 25</w:t>
      </w:r>
      <w:r w:rsidR="00673A16">
        <w:rPr>
          <w:rFonts w:ascii="TH SarabunIT๙" w:hAnsi="TH SarabunIT๙" w:cs="TH SarabunIT๙" w:hint="cs"/>
          <w:b/>
          <w:bCs/>
          <w:sz w:val="44"/>
          <w:szCs w:val="44"/>
          <w:cs/>
        </w:rPr>
        <w:t>60</w:t>
      </w:r>
    </w:p>
    <w:p w:rsidR="00421726" w:rsidRPr="000A3A76" w:rsidRDefault="00421726" w:rsidP="000A3A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proofErr w:type="spellStart"/>
      <w:r w:rsidRPr="000A3A76">
        <w:rPr>
          <w:rFonts w:ascii="TH SarabunIT๙" w:hAnsi="TH SarabunIT๙" w:cs="TH SarabunIT๙"/>
          <w:b/>
          <w:bCs/>
          <w:sz w:val="44"/>
          <w:szCs w:val="44"/>
          <w:cs/>
        </w:rPr>
        <w:t>สำนักศา</w:t>
      </w:r>
      <w:proofErr w:type="spellEnd"/>
      <w:r w:rsidRPr="000A3A76">
        <w:rPr>
          <w:rFonts w:ascii="TH SarabunIT๙" w:hAnsi="TH SarabunIT๙" w:cs="TH SarabunIT๙"/>
          <w:b/>
          <w:bCs/>
          <w:sz w:val="44"/>
          <w:szCs w:val="44"/>
          <w:cs/>
        </w:rPr>
        <w:t>สนศึกษาวัดร่ำเปิง(</w:t>
      </w:r>
      <w:proofErr w:type="spellStart"/>
      <w:r w:rsidRPr="000A3A76">
        <w:rPr>
          <w:rFonts w:ascii="TH SarabunIT๙" w:hAnsi="TH SarabunIT๙" w:cs="TH SarabunIT๙"/>
          <w:b/>
          <w:bCs/>
          <w:sz w:val="44"/>
          <w:szCs w:val="44"/>
          <w:cs/>
        </w:rPr>
        <w:t>ตโป</w:t>
      </w:r>
      <w:proofErr w:type="spellEnd"/>
      <w:r w:rsidRPr="000A3A76">
        <w:rPr>
          <w:rFonts w:ascii="TH SarabunIT๙" w:hAnsi="TH SarabunIT๙" w:cs="TH SarabunIT๙"/>
          <w:b/>
          <w:bCs/>
          <w:sz w:val="44"/>
          <w:szCs w:val="44"/>
          <w:cs/>
        </w:rPr>
        <w:t>ทาราม) ต.สุเทพ อ.เมือง จ.เชียงใหม่</w:t>
      </w:r>
    </w:p>
    <w:p w:rsidR="00421726" w:rsidRPr="000A3A76" w:rsidRDefault="00421726" w:rsidP="00421726">
      <w:pPr>
        <w:spacing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0A3A76">
        <w:rPr>
          <w:rFonts w:ascii="TH SarabunIT๙" w:hAnsi="TH SarabunIT๙" w:cs="TH SarabunIT๙"/>
          <w:sz w:val="40"/>
          <w:szCs w:val="40"/>
        </w:rPr>
        <w:t>**********</w:t>
      </w:r>
    </w:p>
    <w:p w:rsidR="00421726" w:rsidRPr="000A3A76" w:rsidRDefault="00421726" w:rsidP="00421726">
      <w:pPr>
        <w:jc w:val="both"/>
        <w:rPr>
          <w:rFonts w:ascii="TH SarabunIT๙" w:hAnsi="TH SarabunIT๙" w:cs="TH SarabunIT๙"/>
          <w:sz w:val="36"/>
          <w:szCs w:val="36"/>
        </w:rPr>
      </w:pPr>
      <w:r w:rsidRPr="000A3A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ถิติการเรียนการสอน </w:t>
      </w:r>
      <w:r w:rsidRPr="000A3A7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กธรรม</w:t>
      </w:r>
      <w:r w:rsidRPr="000A3A76">
        <w:rPr>
          <w:rFonts w:ascii="TH SarabunIT๙" w:eastAsia="Calibri" w:hAnsi="TH SarabunIT๙" w:cs="TH SarabunIT๙"/>
          <w:sz w:val="36"/>
          <w:szCs w:val="36"/>
          <w:cs/>
        </w:rPr>
        <w:t xml:space="preserve"> ดังนี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60"/>
        <w:gridCol w:w="1566"/>
        <w:gridCol w:w="1695"/>
        <w:gridCol w:w="1842"/>
        <w:gridCol w:w="1701"/>
      </w:tblGrid>
      <w:tr w:rsidR="00421726" w:rsidRPr="000A3A76" w:rsidTr="008E0376">
        <w:tc>
          <w:tcPr>
            <w:tcW w:w="2660" w:type="dxa"/>
          </w:tcPr>
          <w:p w:rsidR="00421726" w:rsidRPr="000A3A76" w:rsidRDefault="00421726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566" w:type="dxa"/>
          </w:tcPr>
          <w:p w:rsidR="00421726" w:rsidRPr="000A3A76" w:rsidRDefault="00421726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1695" w:type="dxa"/>
          </w:tcPr>
          <w:p w:rsidR="00421726" w:rsidRPr="000A3A76" w:rsidRDefault="00421726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1842" w:type="dxa"/>
          </w:tcPr>
          <w:p w:rsidR="00421726" w:rsidRPr="000A3A76" w:rsidRDefault="00421726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1701" w:type="dxa"/>
          </w:tcPr>
          <w:p w:rsidR="00421726" w:rsidRPr="000A3A76" w:rsidRDefault="00421726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421726" w:rsidRPr="000A3A76" w:rsidTr="008E0376">
        <w:tc>
          <w:tcPr>
            <w:tcW w:w="2660" w:type="dxa"/>
          </w:tcPr>
          <w:p w:rsidR="00421726" w:rsidRPr="000A3A76" w:rsidRDefault="00421726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นักธรรมชั้นตรี</w:t>
            </w:r>
          </w:p>
        </w:tc>
        <w:tc>
          <w:tcPr>
            <w:tcW w:w="1566" w:type="dxa"/>
          </w:tcPr>
          <w:p w:rsidR="00421726" w:rsidRPr="000A3A76" w:rsidRDefault="00673A16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5</w:t>
            </w:r>
          </w:p>
        </w:tc>
        <w:tc>
          <w:tcPr>
            <w:tcW w:w="1695" w:type="dxa"/>
          </w:tcPr>
          <w:p w:rsidR="00421726" w:rsidRPr="000A3A76" w:rsidRDefault="00FC46CF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18</w:t>
            </w:r>
          </w:p>
        </w:tc>
        <w:tc>
          <w:tcPr>
            <w:tcW w:w="1842" w:type="dxa"/>
          </w:tcPr>
          <w:p w:rsidR="00421726" w:rsidRPr="000A3A76" w:rsidRDefault="00673A16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3</w:t>
            </w:r>
          </w:p>
        </w:tc>
        <w:tc>
          <w:tcPr>
            <w:tcW w:w="1701" w:type="dxa"/>
          </w:tcPr>
          <w:p w:rsidR="00421726" w:rsidRPr="000A3A76" w:rsidRDefault="00673A16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5</w:t>
            </w:r>
          </w:p>
        </w:tc>
      </w:tr>
      <w:tr w:rsidR="00421726" w:rsidRPr="000A3A76" w:rsidTr="008E0376">
        <w:tc>
          <w:tcPr>
            <w:tcW w:w="2660" w:type="dxa"/>
          </w:tcPr>
          <w:p w:rsidR="00421726" w:rsidRPr="000A3A76" w:rsidRDefault="00421726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นักธรรมชั้นโท</w:t>
            </w:r>
          </w:p>
        </w:tc>
        <w:tc>
          <w:tcPr>
            <w:tcW w:w="1566" w:type="dxa"/>
          </w:tcPr>
          <w:p w:rsidR="00421726" w:rsidRPr="000A3A76" w:rsidRDefault="00673A16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  <w:tc>
          <w:tcPr>
            <w:tcW w:w="1695" w:type="dxa"/>
          </w:tcPr>
          <w:p w:rsidR="00421726" w:rsidRPr="000A3A76" w:rsidRDefault="00673A16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  <w:tc>
          <w:tcPr>
            <w:tcW w:w="1842" w:type="dxa"/>
          </w:tcPr>
          <w:p w:rsidR="00421726" w:rsidRPr="000A3A76" w:rsidRDefault="00673A16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1701" w:type="dxa"/>
          </w:tcPr>
          <w:p w:rsidR="00421726" w:rsidRPr="000A3A76" w:rsidRDefault="00673A16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7</w:t>
            </w:r>
          </w:p>
        </w:tc>
      </w:tr>
      <w:tr w:rsidR="00421726" w:rsidRPr="000A3A76" w:rsidTr="008E0376">
        <w:tc>
          <w:tcPr>
            <w:tcW w:w="2660" w:type="dxa"/>
          </w:tcPr>
          <w:p w:rsidR="00421726" w:rsidRPr="000A3A76" w:rsidRDefault="00421726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นักธรรมชั้นเอก</w:t>
            </w:r>
          </w:p>
        </w:tc>
        <w:tc>
          <w:tcPr>
            <w:tcW w:w="1566" w:type="dxa"/>
          </w:tcPr>
          <w:p w:rsidR="00421726" w:rsidRPr="000A3A76" w:rsidRDefault="00673A16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  <w:tc>
          <w:tcPr>
            <w:tcW w:w="1695" w:type="dxa"/>
          </w:tcPr>
          <w:p w:rsidR="00421726" w:rsidRPr="000A3A76" w:rsidRDefault="00673A16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  <w:tc>
          <w:tcPr>
            <w:tcW w:w="1842" w:type="dxa"/>
          </w:tcPr>
          <w:p w:rsidR="00421726" w:rsidRPr="000A3A76" w:rsidRDefault="00CD2D02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2</w:t>
            </w:r>
          </w:p>
        </w:tc>
        <w:tc>
          <w:tcPr>
            <w:tcW w:w="1701" w:type="dxa"/>
          </w:tcPr>
          <w:p w:rsidR="00421726" w:rsidRPr="000A3A76" w:rsidRDefault="00673A16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1</w:t>
            </w:r>
          </w:p>
        </w:tc>
      </w:tr>
      <w:tr w:rsidR="00421726" w:rsidRPr="000A3A76" w:rsidTr="008E0376">
        <w:tc>
          <w:tcPr>
            <w:tcW w:w="2660" w:type="dxa"/>
          </w:tcPr>
          <w:p w:rsidR="00421726" w:rsidRPr="000A3A76" w:rsidRDefault="00421726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ธรรมศึกษาชั้นตรี</w:t>
            </w:r>
          </w:p>
        </w:tc>
        <w:tc>
          <w:tcPr>
            <w:tcW w:w="1566" w:type="dxa"/>
          </w:tcPr>
          <w:p w:rsidR="00421726" w:rsidRPr="000A3A76" w:rsidRDefault="00FC46CF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1</w:t>
            </w:r>
          </w:p>
        </w:tc>
        <w:tc>
          <w:tcPr>
            <w:tcW w:w="1695" w:type="dxa"/>
          </w:tcPr>
          <w:p w:rsidR="00421726" w:rsidRPr="000A3A76" w:rsidRDefault="00FC46CF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-</w:t>
            </w:r>
          </w:p>
        </w:tc>
        <w:tc>
          <w:tcPr>
            <w:tcW w:w="1842" w:type="dxa"/>
          </w:tcPr>
          <w:p w:rsidR="00421726" w:rsidRPr="000A3A76" w:rsidRDefault="00FC46CF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421726" w:rsidRPr="000A3A76" w:rsidRDefault="00FC46CF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421726" w:rsidRPr="000A3A76" w:rsidTr="008E0376">
        <w:tc>
          <w:tcPr>
            <w:tcW w:w="2660" w:type="dxa"/>
          </w:tcPr>
          <w:p w:rsidR="00421726" w:rsidRPr="000A3A76" w:rsidRDefault="00421726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ธรรมศึกษาชั้นโท</w:t>
            </w:r>
          </w:p>
        </w:tc>
        <w:tc>
          <w:tcPr>
            <w:tcW w:w="1566" w:type="dxa"/>
          </w:tcPr>
          <w:p w:rsidR="00421726" w:rsidRPr="000A3A76" w:rsidRDefault="00FC46CF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1</w:t>
            </w:r>
          </w:p>
        </w:tc>
        <w:tc>
          <w:tcPr>
            <w:tcW w:w="1695" w:type="dxa"/>
          </w:tcPr>
          <w:p w:rsidR="00421726" w:rsidRPr="000A3A76" w:rsidRDefault="00FC46CF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-</w:t>
            </w:r>
          </w:p>
        </w:tc>
        <w:tc>
          <w:tcPr>
            <w:tcW w:w="1842" w:type="dxa"/>
          </w:tcPr>
          <w:p w:rsidR="00421726" w:rsidRPr="000A3A76" w:rsidRDefault="00FC46CF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421726" w:rsidRPr="000A3A76" w:rsidRDefault="00FC46CF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421726" w:rsidRPr="000A3A76" w:rsidTr="008E0376">
        <w:tc>
          <w:tcPr>
            <w:tcW w:w="2660" w:type="dxa"/>
          </w:tcPr>
          <w:p w:rsidR="00421726" w:rsidRPr="000A3A76" w:rsidRDefault="00421726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ธรรมศึกษาชั้นเอก</w:t>
            </w:r>
          </w:p>
        </w:tc>
        <w:tc>
          <w:tcPr>
            <w:tcW w:w="1566" w:type="dxa"/>
          </w:tcPr>
          <w:p w:rsidR="00421726" w:rsidRPr="000A3A76" w:rsidRDefault="00FC46CF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7</w:t>
            </w:r>
          </w:p>
        </w:tc>
        <w:tc>
          <w:tcPr>
            <w:tcW w:w="1695" w:type="dxa"/>
          </w:tcPr>
          <w:p w:rsidR="00421726" w:rsidRPr="000A3A76" w:rsidRDefault="00775A3C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673A16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  <w:tc>
          <w:tcPr>
            <w:tcW w:w="1842" w:type="dxa"/>
          </w:tcPr>
          <w:p w:rsidR="00421726" w:rsidRPr="000A3A76" w:rsidRDefault="00673A16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  <w:tc>
          <w:tcPr>
            <w:tcW w:w="1701" w:type="dxa"/>
          </w:tcPr>
          <w:p w:rsidR="00421726" w:rsidRPr="000A3A76" w:rsidRDefault="00320CDD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421726" w:rsidRPr="000A3A76" w:rsidTr="008E0376">
        <w:tc>
          <w:tcPr>
            <w:tcW w:w="2660" w:type="dxa"/>
          </w:tcPr>
          <w:p w:rsidR="00421726" w:rsidRPr="000A3A76" w:rsidRDefault="00421726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566" w:type="dxa"/>
          </w:tcPr>
          <w:p w:rsidR="00421726" w:rsidRPr="000A3A76" w:rsidRDefault="004A784A" w:rsidP="002D5EC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7</w:t>
            </w:r>
          </w:p>
        </w:tc>
        <w:tc>
          <w:tcPr>
            <w:tcW w:w="1695" w:type="dxa"/>
          </w:tcPr>
          <w:p w:rsidR="00421726" w:rsidRPr="000A3A76" w:rsidRDefault="004A784A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0</w:t>
            </w:r>
          </w:p>
        </w:tc>
        <w:tc>
          <w:tcPr>
            <w:tcW w:w="1842" w:type="dxa"/>
          </w:tcPr>
          <w:p w:rsidR="00421726" w:rsidRPr="000A3A76" w:rsidRDefault="004A784A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7</w:t>
            </w:r>
          </w:p>
        </w:tc>
        <w:tc>
          <w:tcPr>
            <w:tcW w:w="1701" w:type="dxa"/>
          </w:tcPr>
          <w:p w:rsidR="00421726" w:rsidRPr="000A3A76" w:rsidRDefault="004A784A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13</w:t>
            </w:r>
          </w:p>
        </w:tc>
      </w:tr>
    </w:tbl>
    <w:p w:rsidR="00942BB3" w:rsidRPr="000A3A76" w:rsidRDefault="00942BB3" w:rsidP="000A3A76">
      <w:pPr>
        <w:spacing w:before="240"/>
        <w:jc w:val="both"/>
        <w:rPr>
          <w:rFonts w:ascii="TH SarabunIT๙" w:hAnsi="TH SarabunIT๙" w:cs="TH SarabunIT๙"/>
          <w:sz w:val="36"/>
          <w:szCs w:val="36"/>
        </w:rPr>
      </w:pPr>
      <w:r w:rsidRPr="000A3A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ถิติการเรียนการสอน </w:t>
      </w:r>
      <w:r w:rsidRPr="000A3A7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กบาลี</w:t>
      </w:r>
      <w:r w:rsidRPr="000A3A76">
        <w:rPr>
          <w:rFonts w:ascii="TH SarabunIT๙" w:eastAsia="Calibri" w:hAnsi="TH SarabunIT๙" w:cs="TH SarabunIT๙"/>
          <w:sz w:val="36"/>
          <w:szCs w:val="36"/>
          <w:cs/>
        </w:rPr>
        <w:t xml:space="preserve"> ดังนี้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411"/>
        <w:gridCol w:w="1134"/>
        <w:gridCol w:w="915"/>
        <w:gridCol w:w="1069"/>
        <w:gridCol w:w="992"/>
        <w:gridCol w:w="1134"/>
        <w:gridCol w:w="992"/>
        <w:gridCol w:w="1134"/>
        <w:gridCol w:w="992"/>
      </w:tblGrid>
      <w:tr w:rsidR="00942BB3" w:rsidRPr="000A3A76" w:rsidTr="008E0376">
        <w:tc>
          <w:tcPr>
            <w:tcW w:w="2411" w:type="dxa"/>
            <w:vMerge w:val="restart"/>
            <w:vAlign w:val="center"/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049" w:type="dxa"/>
            <w:gridSpan w:val="2"/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61" w:type="dxa"/>
            <w:gridSpan w:val="2"/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26" w:type="dxa"/>
            <w:gridSpan w:val="2"/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6" w:type="dxa"/>
            <w:gridSpan w:val="2"/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942BB3" w:rsidRPr="000A3A76" w:rsidTr="008E0376">
        <w:tc>
          <w:tcPr>
            <w:tcW w:w="2411" w:type="dxa"/>
            <w:vMerge/>
          </w:tcPr>
          <w:p w:rsidR="00942BB3" w:rsidRPr="000A3A76" w:rsidRDefault="00942BB3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  <w:cs/>
              </w:rPr>
              <w:t>บาลี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ลีศึกษา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  <w:cs/>
              </w:rPr>
              <w:t>บาล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ลีศึกษ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  <w:cs/>
              </w:rPr>
              <w:t>บาล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ลีศึกษ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  <w:cs/>
              </w:rPr>
              <w:t>บาล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ลีศึกษา</w:t>
            </w:r>
          </w:p>
        </w:tc>
      </w:tr>
      <w:tr w:rsidR="00942BB3" w:rsidRPr="000A3A76" w:rsidTr="008E0376">
        <w:tc>
          <w:tcPr>
            <w:tcW w:w="2411" w:type="dxa"/>
          </w:tcPr>
          <w:p w:rsidR="00942BB3" w:rsidRPr="000A3A76" w:rsidRDefault="00942BB3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ประโยค 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ป.ธ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. 1-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4A08B8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0A3A76" w:rsidRDefault="004A784A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Pr="000A3A76" w:rsidRDefault="00370E9A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4A784A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370E9A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370E9A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4A784A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</w:tr>
      <w:tr w:rsidR="00942BB3" w:rsidRPr="000A3A76" w:rsidTr="008E0376">
        <w:tc>
          <w:tcPr>
            <w:tcW w:w="2411" w:type="dxa"/>
          </w:tcPr>
          <w:p w:rsidR="00942BB3" w:rsidRPr="000A3A76" w:rsidRDefault="00942BB3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ประโยค 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ป.ธ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.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4A784A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Pr="000A3A76" w:rsidRDefault="004A784A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4A784A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4A784A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</w:tr>
      <w:tr w:rsidR="00942BB3" w:rsidRPr="000A3A76" w:rsidTr="008E0376">
        <w:tc>
          <w:tcPr>
            <w:tcW w:w="2411" w:type="dxa"/>
          </w:tcPr>
          <w:p w:rsidR="00942BB3" w:rsidRPr="000A3A76" w:rsidRDefault="004A08B8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ประโยค 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ป.ธ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. 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4A08B8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0A3A76" w:rsidRDefault="00370E9A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Pr="000A3A76" w:rsidRDefault="00370E9A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370E9A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4A08B8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</w:tr>
      <w:tr w:rsidR="00942BB3" w:rsidRPr="000A3A76" w:rsidTr="008E0376">
        <w:tc>
          <w:tcPr>
            <w:tcW w:w="2411" w:type="dxa"/>
          </w:tcPr>
          <w:p w:rsidR="00942BB3" w:rsidRPr="000A3A76" w:rsidRDefault="00370E9A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ประโยค 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ป.ธ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. 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4A08B8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Pr="000A3A76" w:rsidRDefault="004A08B8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4A08B8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4A08B8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</w:tr>
      <w:tr w:rsidR="00942BB3" w:rsidRPr="000A3A76" w:rsidTr="008E0376">
        <w:tc>
          <w:tcPr>
            <w:tcW w:w="2411" w:type="dxa"/>
          </w:tcPr>
          <w:p w:rsidR="00942BB3" w:rsidRPr="000A3A76" w:rsidRDefault="00370E9A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ประโยค 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ป.ธ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. 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4A784A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Pr="000A3A76" w:rsidRDefault="004A784A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4A784A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4A784A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4A08B8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</w:tr>
      <w:tr w:rsidR="00942BB3" w:rsidRPr="000A3A76" w:rsidTr="008E0376">
        <w:tc>
          <w:tcPr>
            <w:tcW w:w="2411" w:type="dxa"/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4A08B8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0A3A76" w:rsidRDefault="004A784A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Pr="000A3A76" w:rsidRDefault="00942BB3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4A784A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370E9A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370E9A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0A3A76" w:rsidRDefault="004A08B8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0A3A76" w:rsidRDefault="004A784A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</w:tr>
    </w:tbl>
    <w:p w:rsidR="00421726" w:rsidRPr="000A3A76" w:rsidRDefault="00421726" w:rsidP="000A3A76">
      <w:pPr>
        <w:spacing w:before="240"/>
        <w:jc w:val="both"/>
        <w:rPr>
          <w:rFonts w:ascii="TH SarabunIT๙" w:hAnsi="TH SarabunIT๙" w:cs="TH SarabunIT๙"/>
          <w:sz w:val="36"/>
          <w:szCs w:val="36"/>
        </w:rPr>
      </w:pPr>
      <w:r w:rsidRPr="000A3A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ถิติการเรียนการสอน </w:t>
      </w:r>
      <w:r w:rsidRPr="000A3A7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กอภิธรรม</w:t>
      </w:r>
      <w:r w:rsidR="005260C1" w:rsidRPr="000A3A7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ภาคแรก</w:t>
      </w:r>
      <w:r w:rsidR="004A784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(25</w:t>
      </w:r>
      <w:r w:rsidR="004A784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="00942BB3" w:rsidRPr="000A3A7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/1)</w:t>
      </w:r>
      <w:r w:rsidRPr="000A3A76">
        <w:rPr>
          <w:rFonts w:ascii="TH SarabunIT๙" w:eastAsia="Calibri" w:hAnsi="TH SarabunIT๙" w:cs="TH SarabunIT๙"/>
          <w:sz w:val="36"/>
          <w:szCs w:val="36"/>
          <w:cs/>
        </w:rPr>
        <w:t xml:space="preserve"> ดังนี้</w:t>
      </w:r>
    </w:p>
    <w:tbl>
      <w:tblPr>
        <w:tblStyle w:val="a3"/>
        <w:tblW w:w="10914" w:type="dxa"/>
        <w:tblInd w:w="-459" w:type="dxa"/>
        <w:tblLook w:val="04A0" w:firstRow="1" w:lastRow="0" w:firstColumn="1" w:lastColumn="0" w:noHBand="0" w:noVBand="1"/>
      </w:tblPr>
      <w:tblGrid>
        <w:gridCol w:w="2411"/>
        <w:gridCol w:w="1275"/>
        <w:gridCol w:w="915"/>
        <w:gridCol w:w="1211"/>
        <w:gridCol w:w="845"/>
        <w:gridCol w:w="1281"/>
        <w:gridCol w:w="851"/>
        <w:gridCol w:w="1275"/>
        <w:gridCol w:w="850"/>
      </w:tblGrid>
      <w:tr w:rsidR="00421726" w:rsidRPr="000A3A76" w:rsidTr="004C2B6F">
        <w:tc>
          <w:tcPr>
            <w:tcW w:w="2411" w:type="dxa"/>
            <w:vMerge w:val="restart"/>
            <w:vAlign w:val="center"/>
          </w:tcPr>
          <w:p w:rsidR="00421726" w:rsidRPr="000A3A76" w:rsidRDefault="00421726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190" w:type="dxa"/>
            <w:gridSpan w:val="2"/>
          </w:tcPr>
          <w:p w:rsidR="00421726" w:rsidRPr="000A3A76" w:rsidRDefault="00421726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56" w:type="dxa"/>
            <w:gridSpan w:val="2"/>
          </w:tcPr>
          <w:p w:rsidR="00421726" w:rsidRPr="000A3A76" w:rsidRDefault="00421726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32" w:type="dxa"/>
            <w:gridSpan w:val="2"/>
          </w:tcPr>
          <w:p w:rsidR="00421726" w:rsidRPr="000A3A76" w:rsidRDefault="00421726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5" w:type="dxa"/>
            <w:gridSpan w:val="2"/>
          </w:tcPr>
          <w:p w:rsidR="00421726" w:rsidRPr="000A3A76" w:rsidRDefault="00421726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421726" w:rsidRPr="000A3A76" w:rsidTr="004C2B6F">
        <w:tc>
          <w:tcPr>
            <w:tcW w:w="2411" w:type="dxa"/>
            <w:vMerge/>
          </w:tcPr>
          <w:p w:rsidR="00421726" w:rsidRPr="000A3A76" w:rsidRDefault="00421726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0A3A76" w:rsidRDefault="00421726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0A3A76" w:rsidRDefault="00421726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0A3A76" w:rsidRDefault="00421726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0A3A76" w:rsidRDefault="00421726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0A3A76" w:rsidRDefault="00421726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0A3A76" w:rsidRDefault="00421726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0A3A76" w:rsidRDefault="00421726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0A3A76" w:rsidRDefault="00421726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ดระฆัง</w:t>
            </w:r>
          </w:p>
        </w:tc>
      </w:tr>
      <w:tr w:rsidR="00421726" w:rsidRPr="000A3A76" w:rsidTr="004C2B6F">
        <w:tc>
          <w:tcPr>
            <w:tcW w:w="2411" w:type="dxa"/>
          </w:tcPr>
          <w:p w:rsidR="00421726" w:rsidRPr="000A3A76" w:rsidRDefault="00421726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จูฬอาภิ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ธรรมิกะตร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0A3A76" w:rsidRDefault="00D21B24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23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0A3A76" w:rsidRDefault="004A08B8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12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0A3A76" w:rsidRDefault="009622C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8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0A3A76" w:rsidRDefault="004A08B8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7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0A3A76" w:rsidRDefault="005260C1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</w:t>
            </w:r>
            <w:r w:rsidR="009622C0"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0A3A76" w:rsidRDefault="004A08B8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0A3A76" w:rsidRDefault="009622C0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0A3A76" w:rsidRDefault="004A08B8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3</w:t>
            </w:r>
          </w:p>
        </w:tc>
      </w:tr>
      <w:tr w:rsidR="00421726" w:rsidRPr="000A3A76" w:rsidTr="004C2B6F">
        <w:tc>
          <w:tcPr>
            <w:tcW w:w="2411" w:type="dxa"/>
          </w:tcPr>
          <w:p w:rsidR="00421726" w:rsidRPr="000A3A76" w:rsidRDefault="00421726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จูฬอาภิ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ธรรมิกะโ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0A3A76" w:rsidRDefault="009622C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</w:t>
            </w:r>
            <w:r w:rsidR="009F6787"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0A3A76" w:rsidRDefault="004A08B8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3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0A3A76" w:rsidRDefault="009622C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0A3A76" w:rsidRDefault="004A08B8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0A3A76" w:rsidRDefault="009622C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0A3A76" w:rsidRDefault="004A08B8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0A3A76" w:rsidRDefault="009622C0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0A3A76" w:rsidRDefault="00D21B24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1</w:t>
            </w:r>
          </w:p>
        </w:tc>
      </w:tr>
      <w:tr w:rsidR="00421726" w:rsidRPr="000A3A76" w:rsidTr="004C2B6F">
        <w:tc>
          <w:tcPr>
            <w:tcW w:w="2411" w:type="dxa"/>
          </w:tcPr>
          <w:p w:rsidR="00421726" w:rsidRPr="000A3A76" w:rsidRDefault="00421726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จูฬอาภิ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ธรรมิกะเอ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0A3A76" w:rsidRDefault="009622C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2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0A3A76" w:rsidRDefault="004A08B8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0A3A76" w:rsidRDefault="009622C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4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0A3A76" w:rsidRDefault="004A08B8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4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0A3A76" w:rsidRDefault="009622C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0A3A76" w:rsidRDefault="004A08B8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0A3A76" w:rsidRDefault="009622C0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0A3A76" w:rsidRDefault="004A08B8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1</w:t>
            </w:r>
          </w:p>
        </w:tc>
      </w:tr>
      <w:tr w:rsidR="00421726" w:rsidRPr="000A3A76" w:rsidTr="004C2B6F">
        <w:tc>
          <w:tcPr>
            <w:tcW w:w="2411" w:type="dxa"/>
          </w:tcPr>
          <w:p w:rsidR="00421726" w:rsidRPr="000A3A76" w:rsidRDefault="00D21B24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อภิธรรม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กถิ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กะโท/เอ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0A3A76" w:rsidRDefault="0063433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0A3A76" w:rsidRDefault="000C3E66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0A3A76" w:rsidRDefault="0063433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0A3A76" w:rsidRDefault="00990CCD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0A3A76" w:rsidRDefault="0063433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0A3A76" w:rsidRDefault="00990CCD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0A3A76" w:rsidRDefault="00634330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0A3A76" w:rsidRDefault="009F6787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4A08B8" w:rsidRPr="000A3A76" w:rsidTr="004C2B6F">
        <w:tc>
          <w:tcPr>
            <w:tcW w:w="2411" w:type="dxa"/>
          </w:tcPr>
          <w:p w:rsidR="004A08B8" w:rsidRPr="000A3A76" w:rsidRDefault="004A08B8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จริ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ยะโ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08B8" w:rsidRPr="000A3A76" w:rsidRDefault="0063433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A08B8" w:rsidRPr="000A3A76" w:rsidRDefault="004A08B8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A08B8" w:rsidRPr="000A3A76" w:rsidRDefault="0063433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A08B8" w:rsidRPr="000A3A76" w:rsidRDefault="004A08B8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A08B8" w:rsidRPr="000A3A76" w:rsidRDefault="0063433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08B8" w:rsidRPr="000A3A76" w:rsidRDefault="004A08B8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08B8" w:rsidRPr="000A3A76" w:rsidRDefault="00634330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A08B8" w:rsidRPr="000A3A76" w:rsidRDefault="004A08B8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421726" w:rsidRPr="000A3A76" w:rsidTr="004C2B6F">
        <w:tc>
          <w:tcPr>
            <w:tcW w:w="2411" w:type="dxa"/>
          </w:tcPr>
          <w:p w:rsidR="00421726" w:rsidRPr="000A3A76" w:rsidRDefault="00421726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0A3A76" w:rsidRDefault="009F6787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  <w:cs/>
              </w:rPr>
              <w:t>5</w:t>
            </w:r>
            <w:r w:rsidR="009622C0" w:rsidRPr="000A3A76"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  <w:cs/>
              </w:rPr>
              <w:t>9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0A3A76" w:rsidRDefault="00634330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3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0A3A76" w:rsidRDefault="009622C0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  <w:cs/>
              </w:rPr>
              <w:t>36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0A3A76" w:rsidRDefault="00634330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5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0A3A76" w:rsidRDefault="009622C0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  <w:cs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0A3A76" w:rsidRDefault="00634330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0A3A76" w:rsidRDefault="009622C0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0A3A76" w:rsidRDefault="00634330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5</w:t>
            </w:r>
          </w:p>
        </w:tc>
      </w:tr>
    </w:tbl>
    <w:p w:rsidR="004274E0" w:rsidRPr="000A3A76" w:rsidRDefault="004274E0" w:rsidP="005B414C">
      <w:pPr>
        <w:ind w:left="720"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5B414C" w:rsidRPr="000A3A76" w:rsidRDefault="005B414C" w:rsidP="000A3A76">
      <w:pPr>
        <w:jc w:val="both"/>
        <w:rPr>
          <w:rFonts w:ascii="TH SarabunIT๙" w:hAnsi="TH SarabunIT๙" w:cs="TH SarabunIT๙"/>
          <w:sz w:val="36"/>
          <w:szCs w:val="36"/>
        </w:rPr>
      </w:pPr>
      <w:r w:rsidRPr="000A3A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ถิติการเรียนการสอน </w:t>
      </w:r>
      <w:r w:rsidRPr="000A3A7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กอภิธรรม ภาคหลัง</w:t>
      </w:r>
      <w:r w:rsidR="004A784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2560/2)</w:t>
      </w:r>
      <w:r w:rsidRPr="000A3A76">
        <w:rPr>
          <w:rFonts w:ascii="TH SarabunIT๙" w:eastAsia="Calibri" w:hAnsi="TH SarabunIT๙" w:cs="TH SarabunIT๙"/>
          <w:sz w:val="36"/>
          <w:szCs w:val="36"/>
          <w:cs/>
        </w:rPr>
        <w:t xml:space="preserve"> ดังนี้</w:t>
      </w:r>
    </w:p>
    <w:tbl>
      <w:tblPr>
        <w:tblStyle w:val="a3"/>
        <w:tblW w:w="10914" w:type="dxa"/>
        <w:tblInd w:w="-459" w:type="dxa"/>
        <w:tblLook w:val="04A0" w:firstRow="1" w:lastRow="0" w:firstColumn="1" w:lastColumn="0" w:noHBand="0" w:noVBand="1"/>
      </w:tblPr>
      <w:tblGrid>
        <w:gridCol w:w="2411"/>
        <w:gridCol w:w="1275"/>
        <w:gridCol w:w="915"/>
        <w:gridCol w:w="1211"/>
        <w:gridCol w:w="845"/>
        <w:gridCol w:w="1281"/>
        <w:gridCol w:w="851"/>
        <w:gridCol w:w="1275"/>
        <w:gridCol w:w="850"/>
      </w:tblGrid>
      <w:tr w:rsidR="005B414C" w:rsidRPr="000A3A76" w:rsidTr="004C2B6F">
        <w:tc>
          <w:tcPr>
            <w:tcW w:w="2411" w:type="dxa"/>
            <w:vMerge w:val="restart"/>
            <w:vAlign w:val="center"/>
          </w:tcPr>
          <w:p w:rsidR="005B414C" w:rsidRPr="000A3A76" w:rsidRDefault="005B414C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190" w:type="dxa"/>
            <w:gridSpan w:val="2"/>
          </w:tcPr>
          <w:p w:rsidR="005B414C" w:rsidRPr="000A3A76" w:rsidRDefault="005B414C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56" w:type="dxa"/>
            <w:gridSpan w:val="2"/>
          </w:tcPr>
          <w:p w:rsidR="005B414C" w:rsidRPr="000A3A76" w:rsidRDefault="005B414C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32" w:type="dxa"/>
            <w:gridSpan w:val="2"/>
          </w:tcPr>
          <w:p w:rsidR="005B414C" w:rsidRPr="000A3A76" w:rsidRDefault="005B414C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5" w:type="dxa"/>
            <w:gridSpan w:val="2"/>
          </w:tcPr>
          <w:p w:rsidR="005B414C" w:rsidRPr="000A3A76" w:rsidRDefault="005B414C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5B414C" w:rsidRPr="000A3A76" w:rsidTr="004C2B6F">
        <w:tc>
          <w:tcPr>
            <w:tcW w:w="2411" w:type="dxa"/>
            <w:vMerge/>
          </w:tcPr>
          <w:p w:rsidR="005B414C" w:rsidRPr="000A3A76" w:rsidRDefault="005B414C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5B414C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0A3A76" w:rsidRDefault="005B414C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0A3A76" w:rsidRDefault="005B414C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0A3A76" w:rsidRDefault="005B414C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0A3A76" w:rsidRDefault="005B414C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0A3A76" w:rsidRDefault="005B414C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5B414C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0A3A76" w:rsidRDefault="005B414C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ดระฆัง</w:t>
            </w:r>
          </w:p>
        </w:tc>
      </w:tr>
      <w:tr w:rsidR="005B414C" w:rsidRPr="000A3A76" w:rsidTr="004C2B6F">
        <w:tc>
          <w:tcPr>
            <w:tcW w:w="2411" w:type="dxa"/>
          </w:tcPr>
          <w:p w:rsidR="005B414C" w:rsidRPr="000A3A76" w:rsidRDefault="005B414C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จูฬอาภิ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ธรรมิกะตร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9F6787" w:rsidP="008E0376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2</w:t>
            </w:r>
            <w:r w:rsidR="00F97044"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0A3A76" w:rsidRDefault="00F97044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8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0A3A76" w:rsidRDefault="00F97044" w:rsidP="008E0376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F97044" w:rsidP="008E0376">
            <w:pPr>
              <w:jc w:val="center"/>
              <w:rPr>
                <w:rFonts w:ascii="TH SarabunIT๙" w:hAnsi="TH SarabunIT๙" w:cs="TH SarabunIT๙" w:hint="cs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 w:hint="cs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5B414C" w:rsidRPr="000A3A76" w:rsidTr="004C2B6F">
        <w:tc>
          <w:tcPr>
            <w:tcW w:w="2411" w:type="dxa"/>
          </w:tcPr>
          <w:p w:rsidR="005B414C" w:rsidRPr="000A3A76" w:rsidRDefault="005B414C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จูฬอาภิ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ธรรมิกะโ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F97044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7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7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0A3A76" w:rsidRDefault="00F97044" w:rsidP="008E0376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0A3A76" w:rsidRDefault="00F97044" w:rsidP="008E0376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F97044" w:rsidP="008E0376">
            <w:pPr>
              <w:jc w:val="center"/>
              <w:rPr>
                <w:rFonts w:ascii="TH SarabunIT๙" w:hAnsi="TH SarabunIT๙" w:cs="TH SarabunIT๙" w:hint="cs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0A3A76" w:rsidRDefault="008D1565" w:rsidP="008E0376">
            <w:pPr>
              <w:jc w:val="center"/>
              <w:rPr>
                <w:rFonts w:ascii="TH SarabunIT๙" w:hAnsi="TH SarabunIT๙" w:cs="TH SarabunIT๙" w:hint="cs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1</w:t>
            </w:r>
          </w:p>
        </w:tc>
      </w:tr>
      <w:tr w:rsidR="005B414C" w:rsidRPr="000A3A76" w:rsidTr="004C2B6F">
        <w:tc>
          <w:tcPr>
            <w:tcW w:w="2411" w:type="dxa"/>
          </w:tcPr>
          <w:p w:rsidR="005B414C" w:rsidRPr="000A3A76" w:rsidRDefault="005B414C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จูฬอาภิ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ธรรมิกะเอ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4274E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9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0A3A76" w:rsidRDefault="00634330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3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0A3A76" w:rsidRDefault="00F97044" w:rsidP="008E0376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0A3A76" w:rsidRDefault="00634330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0A3A76" w:rsidRDefault="00F97044" w:rsidP="008E0376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0A3A76" w:rsidRDefault="00634330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F97044" w:rsidP="008E0376">
            <w:pPr>
              <w:jc w:val="center"/>
              <w:rPr>
                <w:rFonts w:ascii="TH SarabunIT๙" w:hAnsi="TH SarabunIT๙" w:cs="TH SarabunIT๙" w:hint="cs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0A3A76" w:rsidRDefault="004E1111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5B414C" w:rsidRPr="000A3A76" w:rsidTr="004C2B6F">
        <w:tc>
          <w:tcPr>
            <w:tcW w:w="2411" w:type="dxa"/>
          </w:tcPr>
          <w:p w:rsidR="005B414C" w:rsidRPr="000A3A76" w:rsidRDefault="005B414C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มัชฌิมอาภิ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ธรรมิกะตร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4274E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0A3A76" w:rsidRDefault="008D1565" w:rsidP="008E0376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0A3A76" w:rsidRDefault="004274E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0A3A76" w:rsidRDefault="008D1565" w:rsidP="008E0376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3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0A3A76" w:rsidRDefault="00F97044" w:rsidP="008E0376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0A3A76" w:rsidRDefault="008D1565" w:rsidP="008E0376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F97044" w:rsidP="008E0376">
            <w:pPr>
              <w:jc w:val="center"/>
              <w:rPr>
                <w:rFonts w:ascii="TH SarabunIT๙" w:hAnsi="TH SarabunIT๙" w:cs="TH SarabunIT๙" w:hint="cs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0A3A76" w:rsidRDefault="008D1565" w:rsidP="008E0376">
            <w:pPr>
              <w:jc w:val="center"/>
              <w:rPr>
                <w:rFonts w:ascii="TH SarabunIT๙" w:hAnsi="TH SarabunIT๙" w:cs="TH SarabunIT๙" w:hint="cs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1</w:t>
            </w:r>
          </w:p>
        </w:tc>
      </w:tr>
      <w:tr w:rsidR="005B414C" w:rsidRPr="000A3A76" w:rsidTr="004C2B6F">
        <w:tc>
          <w:tcPr>
            <w:tcW w:w="2411" w:type="dxa"/>
          </w:tcPr>
          <w:p w:rsidR="005B414C" w:rsidRPr="000A3A76" w:rsidRDefault="005B414C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มัชฌิมอาภิ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ธรรมิกะโ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4274E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0A3A76" w:rsidRDefault="008D1565" w:rsidP="00370E9A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0A3A76" w:rsidRDefault="004274E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0A3A76" w:rsidRDefault="008D1565" w:rsidP="008E0376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0A3A76" w:rsidRDefault="008D1565" w:rsidP="008E0376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 w:hint="cs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0A3A76" w:rsidRDefault="008D1565" w:rsidP="008E0376">
            <w:pPr>
              <w:jc w:val="center"/>
              <w:rPr>
                <w:rFonts w:ascii="TH SarabunIT๙" w:hAnsi="TH SarabunIT๙" w:cs="TH SarabunIT๙" w:hint="cs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5B414C" w:rsidRPr="000A3A76" w:rsidTr="004C2B6F">
        <w:tc>
          <w:tcPr>
            <w:tcW w:w="2411" w:type="dxa"/>
          </w:tcPr>
          <w:p w:rsidR="005B414C" w:rsidRPr="000A3A76" w:rsidRDefault="005B414C" w:rsidP="008E0376">
            <w:pPr>
              <w:jc w:val="both"/>
              <w:rPr>
                <w:rFonts w:ascii="TH SarabunIT๙" w:hAnsi="TH SarabunIT๙" w:cs="TH SarabunIT๙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proofErr w:type="spellStart"/>
            <w:r w:rsidRPr="000A3A76">
              <w:rPr>
                <w:rFonts w:ascii="TH SarabunIT๙" w:hAnsi="TH SarabunIT๙" w:cs="TH SarabunIT๙"/>
                <w:cs/>
              </w:rPr>
              <w:t>มัชฌิมอาภิ</w:t>
            </w:r>
            <w:proofErr w:type="spellEnd"/>
            <w:r w:rsidRPr="000A3A76">
              <w:rPr>
                <w:rFonts w:ascii="TH SarabunIT๙" w:hAnsi="TH SarabunIT๙" w:cs="TH SarabunIT๙"/>
                <w:cs/>
              </w:rPr>
              <w:t>ธรรมิกะเอ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0A3A76" w:rsidRDefault="00634330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3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0A3A76" w:rsidRDefault="008D1565" w:rsidP="008E0376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0A3A76" w:rsidRDefault="004274E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0A3A76" w:rsidRDefault="008D1565" w:rsidP="008E0376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 w:hint="cs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0A3A76" w:rsidRDefault="00370AD4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5B414C" w:rsidRPr="000A3A76" w:rsidTr="004C2B6F">
        <w:tc>
          <w:tcPr>
            <w:tcW w:w="2411" w:type="dxa"/>
          </w:tcPr>
          <w:p w:rsidR="005B414C" w:rsidRPr="000A3A76" w:rsidRDefault="005B414C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มหา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อาภิ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ธรรมิกะตร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4274E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0A3A76" w:rsidRDefault="00634330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0A3A76" w:rsidRDefault="004274E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0A3A76" w:rsidRDefault="00634330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0A3A76" w:rsidRDefault="004274E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0A3A76" w:rsidRDefault="00634330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0E469F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0A3A76" w:rsidRDefault="00CD2E58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5B414C" w:rsidRPr="000A3A76" w:rsidTr="004C2B6F">
        <w:tc>
          <w:tcPr>
            <w:tcW w:w="2411" w:type="dxa"/>
          </w:tcPr>
          <w:p w:rsidR="005B414C" w:rsidRPr="000A3A76" w:rsidRDefault="005B414C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มหา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อาภิ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ธรรมิกะโ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4274E0" w:rsidP="008E0376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0A3A76" w:rsidRDefault="00634330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0A3A76" w:rsidRDefault="008D1565" w:rsidP="008E0376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0A3A76" w:rsidRDefault="008D1565" w:rsidP="008E0376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990CCD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0A3A76" w:rsidRDefault="009F6787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5B414C" w:rsidRPr="000A3A76" w:rsidTr="004C2B6F">
        <w:tc>
          <w:tcPr>
            <w:tcW w:w="2411" w:type="dxa"/>
          </w:tcPr>
          <w:p w:rsidR="005B414C" w:rsidRPr="000A3A76" w:rsidRDefault="005B414C" w:rsidP="008E0376">
            <w:pPr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มหา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อาภิ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ธรรมิกะเอ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0A3A76" w:rsidRDefault="00634330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2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0A3A76" w:rsidRDefault="00634330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0A3A76" w:rsidRDefault="00634330" w:rsidP="008E037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0A3A76" w:rsidRDefault="00634330" w:rsidP="008E037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5B414C" w:rsidRPr="000A3A76" w:rsidTr="004C2B6F">
        <w:tc>
          <w:tcPr>
            <w:tcW w:w="2411" w:type="dxa"/>
          </w:tcPr>
          <w:p w:rsidR="005B414C" w:rsidRPr="000A3A76" w:rsidRDefault="005B414C" w:rsidP="008E0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 w:hint="cs"/>
                <w:b/>
                <w:bCs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  <w:cs/>
              </w:rPr>
              <w:t>89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0A3A76" w:rsidRDefault="008D1565" w:rsidP="008E0376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9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0A3A76" w:rsidRDefault="004274E0" w:rsidP="008E0376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  <w:cs/>
              </w:rPr>
              <w:t>5</w:t>
            </w:r>
            <w:r w:rsidR="00D70AC5">
              <w:rPr>
                <w:rFonts w:ascii="TH SarabunIT๙" w:hAnsi="TH SarabunIT๙" w:cs="TH SarabunIT๙" w:hint="cs"/>
                <w:b/>
                <w:bCs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0A3A76" w:rsidRDefault="008D1565" w:rsidP="008E0376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8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 w:hint="cs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  <w:cs/>
              </w:rPr>
              <w:t>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0A3A76" w:rsidRDefault="008D1565" w:rsidP="008E0376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0A3A76" w:rsidRDefault="00D70AC5" w:rsidP="008E0376">
            <w:pPr>
              <w:jc w:val="center"/>
              <w:rPr>
                <w:rFonts w:ascii="TH SarabunIT๙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0A3A76" w:rsidRDefault="008D1565" w:rsidP="008E0376">
            <w:pPr>
              <w:jc w:val="center"/>
              <w:rPr>
                <w:rFonts w:ascii="TH SarabunIT๙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2</w:t>
            </w:r>
          </w:p>
        </w:tc>
      </w:tr>
    </w:tbl>
    <w:p w:rsidR="006621BE" w:rsidRPr="000A3A76" w:rsidRDefault="006621BE" w:rsidP="00AE3712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4C2B6F" w:rsidRPr="000A3A76" w:rsidRDefault="004C2B6F" w:rsidP="004C2B6F">
      <w:pPr>
        <w:spacing w:before="240"/>
        <w:jc w:val="both"/>
        <w:rPr>
          <w:rFonts w:ascii="TH SarabunIT๙" w:hAnsi="TH SarabunIT๙" w:cs="TH SarabunIT๙"/>
          <w:sz w:val="36"/>
          <w:szCs w:val="36"/>
        </w:rPr>
      </w:pPr>
      <w:r w:rsidRPr="000A3A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ถิติการเรียนการสอน </w:t>
      </w:r>
      <w:r w:rsidRPr="000A3A7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กอภิธรรม ภาคแรก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(25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1</w:t>
      </w:r>
      <w:r w:rsidRPr="000A3A7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/1)</w:t>
      </w:r>
      <w:r w:rsidRPr="000A3A76">
        <w:rPr>
          <w:rFonts w:ascii="TH SarabunIT๙" w:eastAsia="Calibri" w:hAnsi="TH SarabunIT๙" w:cs="TH SarabunIT๙"/>
          <w:sz w:val="36"/>
          <w:szCs w:val="36"/>
          <w:cs/>
        </w:rPr>
        <w:t xml:space="preserve"> ดังนี้</w:t>
      </w:r>
    </w:p>
    <w:tbl>
      <w:tblPr>
        <w:tblStyle w:val="a3"/>
        <w:tblW w:w="10914" w:type="dxa"/>
        <w:tblInd w:w="-459" w:type="dxa"/>
        <w:tblLook w:val="04A0" w:firstRow="1" w:lastRow="0" w:firstColumn="1" w:lastColumn="0" w:noHBand="0" w:noVBand="1"/>
      </w:tblPr>
      <w:tblGrid>
        <w:gridCol w:w="2411"/>
        <w:gridCol w:w="1275"/>
        <w:gridCol w:w="915"/>
        <w:gridCol w:w="1211"/>
        <w:gridCol w:w="845"/>
        <w:gridCol w:w="1281"/>
        <w:gridCol w:w="851"/>
        <w:gridCol w:w="1275"/>
        <w:gridCol w:w="850"/>
      </w:tblGrid>
      <w:tr w:rsidR="004C2B6F" w:rsidRPr="000A3A76" w:rsidTr="004C2B6F">
        <w:tc>
          <w:tcPr>
            <w:tcW w:w="2411" w:type="dxa"/>
            <w:vMerge w:val="restart"/>
            <w:vAlign w:val="center"/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190" w:type="dxa"/>
            <w:gridSpan w:val="2"/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56" w:type="dxa"/>
            <w:gridSpan w:val="2"/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32" w:type="dxa"/>
            <w:gridSpan w:val="2"/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5" w:type="dxa"/>
            <w:gridSpan w:val="2"/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4C2B6F" w:rsidRPr="000A3A76" w:rsidTr="004C2B6F">
        <w:tc>
          <w:tcPr>
            <w:tcW w:w="2411" w:type="dxa"/>
            <w:vMerge/>
          </w:tcPr>
          <w:p w:rsidR="004C2B6F" w:rsidRPr="000A3A76" w:rsidRDefault="004C2B6F" w:rsidP="009D3B24">
            <w:pPr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ดระฆัง</w:t>
            </w:r>
          </w:p>
        </w:tc>
      </w:tr>
      <w:tr w:rsidR="004C2B6F" w:rsidRPr="000A3A76" w:rsidTr="004C2B6F">
        <w:tc>
          <w:tcPr>
            <w:tcW w:w="2411" w:type="dxa"/>
          </w:tcPr>
          <w:p w:rsidR="004C2B6F" w:rsidRPr="000A3A76" w:rsidRDefault="004C2B6F" w:rsidP="009D3B24">
            <w:pPr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จูฬอาภิ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ธรรมิกะตร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1</w:t>
            </w: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C2B6F" w:rsidRPr="000A3A76" w:rsidRDefault="0095610A" w:rsidP="009D3B24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16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C2B6F" w:rsidRPr="000A3A76" w:rsidRDefault="006C56F5" w:rsidP="009D3B24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3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2B6F" w:rsidRPr="000A3A76" w:rsidRDefault="006C56F5" w:rsidP="009D3B24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 w:hint="cs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B6F" w:rsidRPr="000A3A76" w:rsidRDefault="006C56F5" w:rsidP="009D3B24">
            <w:pPr>
              <w:jc w:val="center"/>
              <w:rPr>
                <w:rFonts w:ascii="TH SarabunIT๙" w:hAnsi="TH SarabunIT๙" w:cs="TH SarabunIT๙" w:hint="cs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2</w:t>
            </w:r>
          </w:p>
        </w:tc>
      </w:tr>
      <w:tr w:rsidR="004C2B6F" w:rsidRPr="000A3A76" w:rsidTr="004C2B6F">
        <w:tc>
          <w:tcPr>
            <w:tcW w:w="2411" w:type="dxa"/>
          </w:tcPr>
          <w:p w:rsidR="004C2B6F" w:rsidRPr="000A3A76" w:rsidRDefault="004C2B6F" w:rsidP="009D3B24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จูฬอาภิ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ธรรมิกะโ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2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C2B6F" w:rsidRPr="000A3A76" w:rsidRDefault="0095610A" w:rsidP="009D3B24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11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C2B6F" w:rsidRPr="000A3A76" w:rsidRDefault="00DA22BF" w:rsidP="009D3B24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10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C2B6F" w:rsidRPr="000A3A76" w:rsidRDefault="006C56F5" w:rsidP="009D3B24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C2B6F" w:rsidRPr="000A3A76" w:rsidRDefault="00DA22BF" w:rsidP="009D3B24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2B6F" w:rsidRPr="000A3A76" w:rsidRDefault="006C56F5" w:rsidP="009D3B24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2B6F" w:rsidRPr="000A3A76" w:rsidRDefault="00DA22BF" w:rsidP="009D3B24">
            <w:pPr>
              <w:jc w:val="center"/>
              <w:rPr>
                <w:rFonts w:ascii="TH SarabunIT๙" w:hAnsi="TH SarabunIT๙" w:cs="TH SarabunIT๙" w:hint="cs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B6F" w:rsidRPr="000A3A76" w:rsidRDefault="006C56F5" w:rsidP="009D3B24">
            <w:pPr>
              <w:jc w:val="center"/>
              <w:rPr>
                <w:rFonts w:ascii="TH SarabunIT๙" w:hAnsi="TH SarabunIT๙" w:cs="TH SarabunIT๙" w:hint="cs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4C2B6F" w:rsidRPr="000A3A76" w:rsidTr="004C2B6F">
        <w:tc>
          <w:tcPr>
            <w:tcW w:w="2411" w:type="dxa"/>
          </w:tcPr>
          <w:p w:rsidR="004C2B6F" w:rsidRPr="000A3A76" w:rsidRDefault="004C2B6F" w:rsidP="009D3B24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proofErr w:type="spellStart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จูฬอาภิ</w:t>
            </w:r>
            <w:proofErr w:type="spellEnd"/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ธรรมิกะเอ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C2B6F" w:rsidRPr="000A3A76" w:rsidRDefault="00DA22BF" w:rsidP="009D3B24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8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C2B6F" w:rsidRPr="000A3A76" w:rsidRDefault="006C56F5" w:rsidP="009D3B24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3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C2B6F" w:rsidRPr="000A3A76" w:rsidRDefault="00DA22BF" w:rsidP="009D3B24">
            <w:pPr>
              <w:jc w:val="center"/>
              <w:rPr>
                <w:rFonts w:ascii="TH SarabunIT๙" w:hAnsi="TH SarabunIT๙" w:cs="TH SarabunIT๙" w:hint="cs"/>
                <w:color w:val="FF0066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2B6F" w:rsidRPr="000A3A76" w:rsidRDefault="006C56F5" w:rsidP="009D3B24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2B6F" w:rsidRPr="000A3A76" w:rsidRDefault="00DA22BF" w:rsidP="009D3B24">
            <w:pPr>
              <w:jc w:val="center"/>
              <w:rPr>
                <w:rFonts w:ascii="TH SarabunIT๙" w:hAnsi="TH SarabunIT๙" w:cs="TH SarabunIT๙" w:hint="cs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1</w:t>
            </w:r>
          </w:p>
        </w:tc>
      </w:tr>
      <w:tr w:rsidR="004C2B6F" w:rsidRPr="000A3A76" w:rsidTr="004C2B6F">
        <w:tc>
          <w:tcPr>
            <w:tcW w:w="2411" w:type="dxa"/>
          </w:tcPr>
          <w:p w:rsidR="004C2B6F" w:rsidRPr="000A3A76" w:rsidRDefault="0095610A" w:rsidP="009D3B24">
            <w:pPr>
              <w:jc w:val="both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อภิธรรม</w:t>
            </w:r>
            <w:proofErr w:type="spellStart"/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กถิ</w:t>
            </w:r>
            <w:proofErr w:type="spellEnd"/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กะตร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4C2B6F" w:rsidRPr="000A3A76" w:rsidTr="004C2B6F">
        <w:tc>
          <w:tcPr>
            <w:tcW w:w="2411" w:type="dxa"/>
          </w:tcPr>
          <w:p w:rsidR="004C2B6F" w:rsidRPr="000A3A76" w:rsidRDefault="006C56F5" w:rsidP="009D3B24">
            <w:pPr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อ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ิธรรม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ถิ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</w:t>
            </w:r>
            <w:r w:rsidR="004C2B6F"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ะโ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6C56F5" w:rsidRPr="000A3A76" w:rsidTr="004C2B6F">
        <w:tc>
          <w:tcPr>
            <w:tcW w:w="2411" w:type="dxa"/>
          </w:tcPr>
          <w:p w:rsidR="006C56F5" w:rsidRDefault="006C56F5" w:rsidP="009D3B24">
            <w:pPr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ภิธรรมจ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ิยะเอ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56F5" w:rsidRPr="000A3A76" w:rsidRDefault="006C56F5" w:rsidP="009D3B24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6C56F5" w:rsidRPr="000A3A76" w:rsidRDefault="006C56F5" w:rsidP="009D3B2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6C56F5" w:rsidRPr="000A3A76" w:rsidRDefault="006C56F5" w:rsidP="009D3B24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6C56F5" w:rsidRPr="000A3A76" w:rsidRDefault="006C56F5" w:rsidP="009D3B2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C56F5" w:rsidRPr="000A3A76" w:rsidRDefault="006C56F5" w:rsidP="009D3B24">
            <w:pPr>
              <w:jc w:val="center"/>
              <w:rPr>
                <w:rFonts w:ascii="TH SarabunIT๙" w:hAnsi="TH SarabunIT๙" w:cs="TH SarabunIT๙"/>
                <w:color w:val="FF0066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56F5" w:rsidRPr="000A3A76" w:rsidRDefault="006C56F5" w:rsidP="009D3B2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56F5" w:rsidRPr="000A3A76" w:rsidRDefault="006C56F5" w:rsidP="009D3B24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56F5" w:rsidRPr="000A3A76" w:rsidRDefault="006C56F5" w:rsidP="009D3B24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4C2B6F" w:rsidRPr="000A3A76" w:rsidTr="004C2B6F">
        <w:tc>
          <w:tcPr>
            <w:tcW w:w="2411" w:type="dxa"/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 w:hint="cs"/>
                <w:b/>
                <w:bCs/>
                <w:color w:val="FF0066"/>
                <w:sz w:val="36"/>
                <w:szCs w:val="36"/>
              </w:rPr>
            </w:pPr>
            <w:r w:rsidRPr="000A3A76"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C2B6F" w:rsidRPr="000A3A76" w:rsidRDefault="004C2B6F" w:rsidP="009D3B2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A3A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</w:t>
            </w:r>
            <w:r w:rsidR="006C56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C2B6F" w:rsidRPr="000A3A76" w:rsidRDefault="00DA22BF" w:rsidP="009D3B24">
            <w:pPr>
              <w:jc w:val="center"/>
              <w:rPr>
                <w:rFonts w:ascii="TH SarabunIT๙" w:hAnsi="TH SarabunIT๙" w:cs="TH SarabunIT๙" w:hint="cs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  <w:cs/>
              </w:rPr>
              <w:t>2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C2B6F" w:rsidRPr="000A3A76" w:rsidRDefault="006C56F5" w:rsidP="009D3B24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6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C2B6F" w:rsidRPr="000A3A76" w:rsidRDefault="006C56F5" w:rsidP="009D3B24">
            <w:pPr>
              <w:jc w:val="center"/>
              <w:rPr>
                <w:rFonts w:ascii="TH SarabunIT๙" w:hAnsi="TH SarabunIT๙" w:cs="TH SarabunIT๙" w:hint="cs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FF0066"/>
                <w:sz w:val="36"/>
                <w:szCs w:val="36"/>
                <w:cs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2B6F" w:rsidRPr="000A3A76" w:rsidRDefault="006C56F5" w:rsidP="009D3B24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2B6F" w:rsidRPr="000A3A76" w:rsidRDefault="006C56F5" w:rsidP="009D3B24">
            <w:pPr>
              <w:jc w:val="center"/>
              <w:rPr>
                <w:rFonts w:ascii="TH SarabunIT๙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B6F" w:rsidRPr="000A3A76" w:rsidRDefault="006C56F5" w:rsidP="009D3B24">
            <w:pPr>
              <w:jc w:val="center"/>
              <w:rPr>
                <w:rFonts w:ascii="TH SarabunIT๙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3</w:t>
            </w:r>
          </w:p>
        </w:tc>
      </w:tr>
    </w:tbl>
    <w:p w:rsidR="00634330" w:rsidRPr="000A3A76" w:rsidRDefault="00634330" w:rsidP="00AE3712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34330" w:rsidRPr="000A3A76" w:rsidRDefault="00634330" w:rsidP="00AE3712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34330" w:rsidRPr="000A3A76" w:rsidRDefault="00634330" w:rsidP="00AE3712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34330" w:rsidRPr="000A3A76" w:rsidRDefault="00634330" w:rsidP="00AE3712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0A3A76" w:rsidRDefault="000A3A76" w:rsidP="0034312E">
      <w:pPr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A3A76" w:rsidRDefault="000A3A76" w:rsidP="0034312E">
      <w:pPr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C56F5" w:rsidRDefault="006C56F5" w:rsidP="0034312E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036CED" w:rsidRPr="00036CED" w:rsidRDefault="00036CED" w:rsidP="006D521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036CED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lastRenderedPageBreak/>
        <w:t>กำหนดการส</w:t>
      </w:r>
      <w:r w:rsidR="00C87DE5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อบพระปริยัติธรรม ปีการศึกษา 2561</w:t>
      </w:r>
    </w:p>
    <w:p w:rsidR="00374F42" w:rsidRPr="00853AFD" w:rsidRDefault="006D5212" w:rsidP="006D5212">
      <w:pPr>
        <w:spacing w:after="0" w:line="36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</w:t>
      </w:r>
      <w:r w:rsidR="00C87DE5">
        <w:rPr>
          <w:rFonts w:ascii="TH SarabunIT๙" w:hAnsi="TH SarabunIT๙" w:cs="TH SarabunIT๙"/>
          <w:b/>
          <w:bCs/>
          <w:sz w:val="36"/>
          <w:szCs w:val="36"/>
          <w:cs/>
        </w:rPr>
        <w:t>นสอบธรรมสนามหลวง ๒๕61</w:t>
      </w:r>
    </w:p>
    <w:p w:rsidR="00C87DE5" w:rsidRDefault="00374F42" w:rsidP="00C87DE5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C52E16">
        <w:rPr>
          <w:rFonts w:ascii="TH SarabunIT๙" w:hAnsi="TH SarabunIT๙" w:cs="TH SarabunIT๙"/>
          <w:b/>
          <w:bCs/>
          <w:sz w:val="36"/>
          <w:szCs w:val="36"/>
          <w:cs/>
        </w:rPr>
        <w:t>นักธรรมชั้นตรี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87DE5">
        <w:rPr>
          <w:rFonts w:ascii="TH SarabunIT๙" w:hAnsi="TH SarabunIT๙" w:cs="TH SarabunIT๙"/>
          <w:sz w:val="36"/>
          <w:szCs w:val="36"/>
          <w:cs/>
        </w:rPr>
        <w:tab/>
      </w:r>
      <w:r w:rsidR="00A4531B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Pr="00853AFD">
        <w:rPr>
          <w:rFonts w:ascii="TH SarabunIT๙" w:hAnsi="TH SarabunIT๙" w:cs="TH SarabunIT๙"/>
          <w:sz w:val="36"/>
          <w:szCs w:val="36"/>
          <w:cs/>
        </w:rPr>
        <w:t>สอบวัน</w:t>
      </w:r>
      <w:r w:rsidR="00C87DE5">
        <w:rPr>
          <w:rFonts w:ascii="TH SarabunIT๙" w:hAnsi="TH SarabunIT๙" w:cs="TH SarabunIT๙" w:hint="cs"/>
          <w:sz w:val="36"/>
          <w:szCs w:val="36"/>
          <w:cs/>
        </w:rPr>
        <w:t>พฤหัสบดี - วันอาทิตย์</w:t>
      </w:r>
      <w:r w:rsidR="00036CE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="00C87DE5">
        <w:rPr>
          <w:rFonts w:ascii="TH SarabunIT๙" w:hAnsi="TH SarabunIT๙" w:cs="TH SarabunIT๙"/>
          <w:sz w:val="36"/>
          <w:szCs w:val="36"/>
          <w:cs/>
        </w:rPr>
        <w:t>18</w:t>
      </w:r>
      <w:r w:rsidR="00C87DE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87DE5">
        <w:rPr>
          <w:rFonts w:ascii="TH SarabunIT๙" w:hAnsi="TH SarabunIT๙" w:cs="TH SarabunIT๙"/>
          <w:sz w:val="36"/>
          <w:szCs w:val="36"/>
          <w:cs/>
        </w:rPr>
        <w:t>- 21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87DE5">
        <w:rPr>
          <w:rFonts w:ascii="TH SarabunIT๙" w:hAnsi="TH SarabunIT๙" w:cs="TH SarabunIT๙"/>
          <w:sz w:val="36"/>
          <w:szCs w:val="36"/>
          <w:cs/>
        </w:rPr>
        <w:t xml:space="preserve">ตุลาคม </w:t>
      </w:r>
      <w:r w:rsidR="00036CED">
        <w:rPr>
          <w:rFonts w:ascii="TH SarabunIT๙" w:hAnsi="TH SarabunIT๙" w:cs="TH SarabunIT๙" w:hint="cs"/>
          <w:sz w:val="36"/>
          <w:szCs w:val="36"/>
          <w:cs/>
        </w:rPr>
        <w:t>พ.ศ.</w:t>
      </w:r>
      <w:r w:rsidR="00C87DE5">
        <w:rPr>
          <w:rFonts w:ascii="TH SarabunIT๙" w:hAnsi="TH SarabunIT๙" w:cs="TH SarabunIT๙"/>
          <w:sz w:val="36"/>
          <w:szCs w:val="36"/>
          <w:cs/>
        </w:rPr>
        <w:t xml:space="preserve"> ๒๕6</w:t>
      </w:r>
      <w:r w:rsidR="00C87DE5">
        <w:rPr>
          <w:rFonts w:ascii="TH SarabunIT๙" w:hAnsi="TH SarabunIT๙" w:cs="TH SarabunIT๙" w:hint="cs"/>
          <w:sz w:val="36"/>
          <w:szCs w:val="36"/>
          <w:cs/>
        </w:rPr>
        <w:t>1</w:t>
      </w:r>
      <w:r w:rsidR="00C87D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52E16">
        <w:rPr>
          <w:rFonts w:ascii="TH SarabunIT๙" w:hAnsi="TH SarabunIT๙" w:cs="TH SarabunIT๙"/>
          <w:b/>
          <w:bCs/>
          <w:sz w:val="36"/>
          <w:szCs w:val="36"/>
          <w:cs/>
        </w:rPr>
        <w:t>นักธรรมชั้นโท-เอก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87DE5">
        <w:rPr>
          <w:rFonts w:ascii="TH SarabunIT๙" w:hAnsi="TH SarabunIT๙" w:cs="TH SarabunIT๙"/>
          <w:sz w:val="36"/>
          <w:szCs w:val="36"/>
          <w:cs/>
        </w:rPr>
        <w:tab/>
      </w:r>
      <w:r w:rsidR="00A4531B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Pr="00853AFD">
        <w:rPr>
          <w:rFonts w:ascii="TH SarabunIT๙" w:hAnsi="TH SarabunIT๙" w:cs="TH SarabunIT๙"/>
          <w:sz w:val="36"/>
          <w:szCs w:val="36"/>
          <w:cs/>
        </w:rPr>
        <w:t>สอบวัน</w:t>
      </w:r>
      <w:r w:rsidR="00C87DE5">
        <w:rPr>
          <w:rFonts w:ascii="TH SarabunIT๙" w:hAnsi="TH SarabunIT๙" w:cs="TH SarabunIT๙" w:hint="cs"/>
          <w:sz w:val="36"/>
          <w:szCs w:val="36"/>
          <w:cs/>
        </w:rPr>
        <w:t xml:space="preserve">เสาร์ </w:t>
      </w:r>
      <w:r w:rsidR="00C87DE5">
        <w:rPr>
          <w:rFonts w:ascii="TH SarabunIT๙" w:hAnsi="TH SarabunIT๙" w:cs="TH SarabunIT๙"/>
          <w:sz w:val="36"/>
          <w:szCs w:val="36"/>
          <w:cs/>
        </w:rPr>
        <w:t>–</w:t>
      </w:r>
      <w:r w:rsidR="00C87DE5">
        <w:rPr>
          <w:rFonts w:ascii="TH SarabunIT๙" w:hAnsi="TH SarabunIT๙" w:cs="TH SarabunIT๙" w:hint="cs"/>
          <w:sz w:val="36"/>
          <w:szCs w:val="36"/>
          <w:cs/>
        </w:rPr>
        <w:t xml:space="preserve"> วันอังคาร</w:t>
      </w:r>
      <w:r w:rsidR="00036CE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="00C87DE5">
        <w:rPr>
          <w:rFonts w:ascii="TH SarabunIT๙" w:hAnsi="TH SarabunIT๙" w:cs="TH SarabunIT๙"/>
          <w:sz w:val="36"/>
          <w:szCs w:val="36"/>
          <w:cs/>
        </w:rPr>
        <w:t>24</w:t>
      </w:r>
      <w:r w:rsidR="006D5212">
        <w:rPr>
          <w:rFonts w:ascii="TH SarabunIT๙" w:hAnsi="TH SarabunIT๙" w:cs="TH SarabunIT๙"/>
          <w:sz w:val="36"/>
          <w:szCs w:val="36"/>
          <w:cs/>
        </w:rPr>
        <w:t xml:space="preserve"> –</w:t>
      </w:r>
      <w:r w:rsidR="00C52E1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87DE5">
        <w:rPr>
          <w:rFonts w:ascii="TH SarabunIT๙" w:hAnsi="TH SarabunIT๙" w:cs="TH SarabunIT๙" w:hint="cs"/>
          <w:sz w:val="36"/>
          <w:szCs w:val="36"/>
          <w:cs/>
        </w:rPr>
        <w:t>27</w:t>
      </w:r>
      <w:r w:rsidR="006D521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D5212">
        <w:rPr>
          <w:rFonts w:ascii="TH SarabunIT๙" w:hAnsi="TH SarabunIT๙" w:cs="TH SarabunIT๙"/>
          <w:sz w:val="36"/>
          <w:szCs w:val="36"/>
          <w:cs/>
        </w:rPr>
        <w:t>พฤศจิกายน</w:t>
      </w:r>
      <w:r w:rsidR="00036CED">
        <w:rPr>
          <w:rFonts w:ascii="TH SarabunIT๙" w:hAnsi="TH SarabunIT๙" w:cs="TH SarabunIT๙" w:hint="cs"/>
          <w:sz w:val="36"/>
          <w:szCs w:val="36"/>
          <w:cs/>
        </w:rPr>
        <w:t xml:space="preserve"> พ.ศ.</w:t>
      </w:r>
      <w:r w:rsidR="006D5212">
        <w:rPr>
          <w:rFonts w:ascii="TH SarabunIT๙" w:hAnsi="TH SarabunIT๙" w:cs="TH SarabunIT๙"/>
          <w:sz w:val="36"/>
          <w:szCs w:val="36"/>
          <w:cs/>
        </w:rPr>
        <w:t xml:space="preserve"> ๒๕</w:t>
      </w:r>
      <w:r w:rsidR="00C87DE5">
        <w:rPr>
          <w:rFonts w:ascii="TH SarabunIT๙" w:hAnsi="TH SarabunIT๙" w:cs="TH SarabunIT๙" w:hint="cs"/>
          <w:sz w:val="36"/>
          <w:szCs w:val="36"/>
          <w:cs/>
        </w:rPr>
        <w:t>61</w:t>
      </w:r>
    </w:p>
    <w:p w:rsidR="00374F42" w:rsidRPr="00853AFD" w:rsidRDefault="00374F42" w:rsidP="00C87DE5">
      <w:pPr>
        <w:spacing w:after="0" w:line="240" w:lineRule="auto"/>
        <w:ind w:firstLine="720"/>
        <w:rPr>
          <w:rFonts w:ascii="TH SarabunIT๙" w:hAnsi="TH SarabunIT๙" w:cs="TH SarabunIT๙" w:hint="cs"/>
          <w:sz w:val="36"/>
          <w:szCs w:val="36"/>
        </w:rPr>
      </w:pPr>
      <w:r w:rsidRPr="00C52E16">
        <w:rPr>
          <w:rFonts w:ascii="TH SarabunIT๙" w:hAnsi="TH SarabunIT๙" w:cs="TH SarabunIT๙"/>
          <w:b/>
          <w:bCs/>
          <w:sz w:val="36"/>
          <w:szCs w:val="36"/>
          <w:cs/>
        </w:rPr>
        <w:t>ธรรมศึกษาชั้นตรี-โท-เอก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A4531B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853AFD">
        <w:rPr>
          <w:rFonts w:ascii="TH SarabunIT๙" w:hAnsi="TH SarabunIT๙" w:cs="TH SarabunIT๙"/>
          <w:sz w:val="36"/>
          <w:szCs w:val="36"/>
          <w:cs/>
        </w:rPr>
        <w:t>สอบวัน</w:t>
      </w:r>
      <w:r w:rsidR="00036CED">
        <w:rPr>
          <w:rFonts w:ascii="TH SarabunIT๙" w:hAnsi="TH SarabunIT๙" w:cs="TH SarabunIT๙" w:hint="cs"/>
          <w:sz w:val="36"/>
          <w:szCs w:val="36"/>
          <w:cs/>
        </w:rPr>
        <w:t xml:space="preserve">พฤหัสบดี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C87DE5">
        <w:rPr>
          <w:rFonts w:ascii="TH SarabunIT๙" w:hAnsi="TH SarabunIT๙" w:cs="TH SarabunIT๙" w:hint="cs"/>
          <w:sz w:val="36"/>
          <w:szCs w:val="36"/>
          <w:cs/>
        </w:rPr>
        <w:t>2</w:t>
      </w:r>
      <w:r w:rsidR="00C52E16">
        <w:rPr>
          <w:rFonts w:ascii="TH SarabunIT๙" w:hAnsi="TH SarabunIT๙" w:cs="TH SarabunIT๙" w:hint="cs"/>
          <w:sz w:val="36"/>
          <w:szCs w:val="36"/>
          <w:cs/>
        </w:rPr>
        <w:t>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52E16">
        <w:rPr>
          <w:rFonts w:ascii="TH SarabunIT๙" w:hAnsi="TH SarabunIT๙" w:cs="TH SarabunIT๙"/>
          <w:sz w:val="36"/>
          <w:szCs w:val="36"/>
          <w:cs/>
        </w:rPr>
        <w:t xml:space="preserve"> พฤศจิกายน </w:t>
      </w:r>
      <w:r w:rsidR="00036CED">
        <w:rPr>
          <w:rFonts w:ascii="TH SarabunIT๙" w:hAnsi="TH SarabunIT๙" w:cs="TH SarabunIT๙" w:hint="cs"/>
          <w:sz w:val="36"/>
          <w:szCs w:val="36"/>
          <w:cs/>
        </w:rPr>
        <w:t xml:space="preserve">พ.ศ. </w:t>
      </w:r>
      <w:r w:rsidR="00C87DE5">
        <w:rPr>
          <w:rFonts w:ascii="TH SarabunIT๙" w:hAnsi="TH SarabunIT๙" w:cs="TH SarabunIT๙"/>
          <w:sz w:val="36"/>
          <w:szCs w:val="36"/>
          <w:cs/>
        </w:rPr>
        <w:t>๒๕6</w:t>
      </w:r>
      <w:r w:rsidR="00C87DE5"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374F42" w:rsidRPr="00853AFD" w:rsidRDefault="00374F42" w:rsidP="008E037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3A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:: การสอบบาลี </w:t>
      </w:r>
      <w:r w:rsidR="00036C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าลีศึกษา </w:t>
      </w:r>
      <w:r w:rsidRPr="00853AFD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 ๑ ::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การสอบครั้งแรก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๖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ขึ้น ๒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๓ ค่ำ เดือน ๓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C52E16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="0032529F">
        <w:rPr>
          <w:rFonts w:ascii="TH SarabunIT๙" w:hAnsi="TH SarabunIT๙" w:cs="TH SarabunIT๙" w:hint="cs"/>
          <w:sz w:val="36"/>
          <w:szCs w:val="36"/>
          <w:cs/>
        </w:rPr>
        <w:t>6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32529F">
        <w:rPr>
          <w:rFonts w:ascii="TH SarabunIT๙" w:hAnsi="TH SarabunIT๙" w:cs="TH SarabunIT๙" w:hint="cs"/>
          <w:sz w:val="36"/>
          <w:szCs w:val="36"/>
          <w:cs/>
        </w:rPr>
        <w:t>7</w:t>
      </w:r>
      <w:r w:rsidR="0032529F">
        <w:rPr>
          <w:rFonts w:ascii="TH SarabunIT๙" w:hAnsi="TH SarabunIT๙" w:cs="TH SarabunIT๙"/>
          <w:sz w:val="36"/>
          <w:szCs w:val="36"/>
          <w:cs/>
        </w:rPr>
        <w:t xml:space="preserve"> กุมภาพันธ์</w:t>
      </w:r>
      <w:r w:rsidR="00A4531B">
        <w:rPr>
          <w:rFonts w:ascii="TH SarabunIT๙" w:hAnsi="TH SarabunIT๙" w:cs="TH SarabunIT๙"/>
          <w:sz w:val="36"/>
          <w:szCs w:val="36"/>
          <w:cs/>
        </w:rPr>
        <w:t xml:space="preserve"> ๒๕62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๗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ขึ้น ๒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๓ ค่ำ เดือน ๓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C52E16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="0032529F">
        <w:rPr>
          <w:rFonts w:ascii="TH SarabunIT๙" w:hAnsi="TH SarabunIT๙" w:cs="TH SarabunIT๙" w:hint="cs"/>
          <w:sz w:val="36"/>
          <w:szCs w:val="36"/>
          <w:cs/>
        </w:rPr>
        <w:t>6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32529F">
        <w:rPr>
          <w:rFonts w:ascii="TH SarabunIT๙" w:hAnsi="TH SarabunIT๙" w:cs="TH SarabunIT๙" w:hint="cs"/>
          <w:sz w:val="36"/>
          <w:szCs w:val="36"/>
          <w:cs/>
        </w:rPr>
        <w:t>7</w:t>
      </w:r>
      <w:r w:rsidR="0032529F">
        <w:rPr>
          <w:rFonts w:ascii="TH SarabunIT๙" w:hAnsi="TH SarabunIT๙" w:cs="TH SarabunIT๙"/>
          <w:sz w:val="36"/>
          <w:szCs w:val="36"/>
          <w:cs/>
        </w:rPr>
        <w:t xml:space="preserve"> กุมภาพันธ์</w:t>
      </w:r>
      <w:r w:rsidR="00A4531B">
        <w:rPr>
          <w:rFonts w:ascii="TH SarabunIT๙" w:hAnsi="TH SarabunIT๙" w:cs="TH SarabunIT๙"/>
          <w:sz w:val="36"/>
          <w:szCs w:val="36"/>
          <w:cs/>
        </w:rPr>
        <w:t xml:space="preserve"> ๒๕62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๘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ขึ้น ๔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>๕. ๖ ค่ำ เดือน ๓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32529F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="0032529F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32529F">
        <w:rPr>
          <w:rFonts w:ascii="TH SarabunIT๙" w:hAnsi="TH SarabunIT๙" w:cs="TH SarabunIT๙"/>
          <w:sz w:val="36"/>
          <w:szCs w:val="36"/>
          <w:cs/>
        </w:rPr>
        <w:t>9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32529F">
        <w:rPr>
          <w:rFonts w:ascii="TH SarabunIT๙" w:hAnsi="TH SarabunIT๙" w:cs="TH SarabunIT๙" w:hint="cs"/>
          <w:sz w:val="36"/>
          <w:szCs w:val="36"/>
          <w:cs/>
        </w:rPr>
        <w:t>10</w:t>
      </w:r>
      <w:r w:rsidR="0032529F">
        <w:rPr>
          <w:rFonts w:ascii="TH SarabunIT๙" w:hAnsi="TH SarabunIT๙" w:cs="TH SarabunIT๙"/>
          <w:sz w:val="36"/>
          <w:szCs w:val="36"/>
          <w:cs/>
        </w:rPr>
        <w:t xml:space="preserve"> ก.พ.</w:t>
      </w:r>
      <w:r w:rsidR="00A4531B">
        <w:rPr>
          <w:rFonts w:ascii="TH SarabunIT๙" w:hAnsi="TH SarabunIT๙" w:cs="TH SarabunIT๙"/>
          <w:sz w:val="36"/>
          <w:szCs w:val="36"/>
          <w:cs/>
        </w:rPr>
        <w:t xml:space="preserve"> ๒๕62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๙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ขึ้น ๔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๕. ๖ ค่ำ เดือน ๓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32529F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="0032529F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32529F">
        <w:rPr>
          <w:rFonts w:ascii="TH SarabunIT๙" w:hAnsi="TH SarabunIT๙" w:cs="TH SarabunIT๙"/>
          <w:sz w:val="36"/>
          <w:szCs w:val="36"/>
          <w:cs/>
        </w:rPr>
        <w:t>9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32529F">
        <w:rPr>
          <w:rFonts w:ascii="TH SarabunIT๙" w:hAnsi="TH SarabunIT๙" w:cs="TH SarabunIT๙" w:hint="cs"/>
          <w:sz w:val="36"/>
          <w:szCs w:val="36"/>
          <w:cs/>
        </w:rPr>
        <w:t>10</w:t>
      </w:r>
      <w:r w:rsidR="0032529F">
        <w:rPr>
          <w:rFonts w:ascii="TH SarabunIT๙" w:hAnsi="TH SarabunIT๙" w:cs="TH SarabunIT๙"/>
          <w:sz w:val="36"/>
          <w:szCs w:val="36"/>
          <w:cs/>
        </w:rPr>
        <w:t xml:space="preserve"> ก.</w:t>
      </w:r>
      <w:r w:rsidR="0032529F">
        <w:rPr>
          <w:rFonts w:ascii="TH SarabunIT๙" w:hAnsi="TH SarabunIT๙" w:cs="TH SarabunIT๙" w:hint="cs"/>
          <w:sz w:val="36"/>
          <w:szCs w:val="36"/>
          <w:cs/>
        </w:rPr>
        <w:t>พ.</w:t>
      </w:r>
      <w:r w:rsidR="00A4531B">
        <w:rPr>
          <w:rFonts w:ascii="TH SarabunIT๙" w:hAnsi="TH SarabunIT๙" w:cs="TH SarabunIT๙"/>
          <w:sz w:val="36"/>
          <w:szCs w:val="36"/>
          <w:cs/>
        </w:rPr>
        <w:t xml:space="preserve"> ๒๕62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8E0376" w:rsidP="008E037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374F42"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การสอบครั้งหลัง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๑-๒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๑ ค่ำ เดือน ๓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C52E16">
        <w:rPr>
          <w:rFonts w:ascii="TH SarabunIT๙" w:hAnsi="TH SarabunIT๙" w:cs="TH SarabunIT๙"/>
          <w:sz w:val="36"/>
          <w:szCs w:val="36"/>
          <w:cs/>
        </w:rPr>
        <w:t>วันที่ ๑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32529F">
        <w:rPr>
          <w:rFonts w:ascii="TH SarabunIT๙" w:hAnsi="TH SarabunIT๙" w:cs="TH SarabunIT๙" w:hint="cs"/>
          <w:sz w:val="36"/>
          <w:szCs w:val="36"/>
          <w:cs/>
        </w:rPr>
        <w:t>2</w:t>
      </w:r>
      <w:r w:rsidR="0032529F">
        <w:rPr>
          <w:rFonts w:ascii="TH SarabunIT๙" w:hAnsi="TH SarabunIT๙" w:cs="TH SarabunIT๙"/>
          <w:sz w:val="36"/>
          <w:szCs w:val="36"/>
          <w:cs/>
        </w:rPr>
        <w:t xml:space="preserve"> มีนาคม</w:t>
      </w:r>
      <w:r w:rsidR="00A4531B">
        <w:rPr>
          <w:rFonts w:ascii="TH SarabunIT๙" w:hAnsi="TH SarabunIT๙" w:cs="TH SarabunIT๙"/>
          <w:sz w:val="36"/>
          <w:szCs w:val="36"/>
          <w:cs/>
        </w:rPr>
        <w:t xml:space="preserve"> ๒๕62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๓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="0032529F">
        <w:rPr>
          <w:rFonts w:ascii="TH SarabunIT๙" w:hAnsi="TH SarabunIT๙" w:cs="TH SarabunIT๙" w:hint="cs"/>
          <w:sz w:val="36"/>
          <w:szCs w:val="36"/>
          <w:cs/>
        </w:rPr>
        <w:t xml:space="preserve"> - </w:t>
      </w:r>
      <w:r w:rsidR="00C52E16">
        <w:rPr>
          <w:rFonts w:ascii="TH SarabunIT๙" w:hAnsi="TH SarabunIT๙" w:cs="TH SarabunIT๙"/>
          <w:sz w:val="36"/>
          <w:szCs w:val="36"/>
          <w:cs/>
        </w:rPr>
        <w:t>๑๒ ค่ำ เดือน ๓ วันที่ ๑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32529F">
        <w:rPr>
          <w:rFonts w:ascii="TH SarabunIT๙" w:hAnsi="TH SarabunIT๙" w:cs="TH SarabunIT๙"/>
          <w:sz w:val="36"/>
          <w:szCs w:val="36"/>
          <w:cs/>
        </w:rPr>
        <w:t>2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32529F">
        <w:rPr>
          <w:rFonts w:ascii="TH SarabunIT๙" w:hAnsi="TH SarabunIT๙" w:cs="TH SarabunIT๙" w:hint="cs"/>
          <w:sz w:val="36"/>
          <w:szCs w:val="36"/>
          <w:cs/>
        </w:rPr>
        <w:t>3</w:t>
      </w:r>
      <w:r w:rsidR="0032529F">
        <w:rPr>
          <w:rFonts w:ascii="TH SarabunIT๙" w:hAnsi="TH SarabunIT๙" w:cs="TH SarabunIT๙"/>
          <w:sz w:val="36"/>
          <w:szCs w:val="36"/>
          <w:cs/>
        </w:rPr>
        <w:t xml:space="preserve"> มีนาคม</w:t>
      </w:r>
      <w:r w:rsidR="00C52E16">
        <w:rPr>
          <w:rFonts w:ascii="TH SarabunIT๙" w:hAnsi="TH SarabunIT๙" w:cs="TH SarabunIT๙"/>
          <w:sz w:val="36"/>
          <w:szCs w:val="36"/>
          <w:cs/>
        </w:rPr>
        <w:t xml:space="preserve"> ๒๕</w:t>
      </w:r>
      <w:r w:rsidR="00A4531B">
        <w:rPr>
          <w:rFonts w:ascii="TH SarabunIT๙" w:hAnsi="TH SarabunIT๙" w:cs="TH SarabunIT๙" w:hint="cs"/>
          <w:sz w:val="36"/>
          <w:szCs w:val="36"/>
          <w:cs/>
        </w:rPr>
        <w:t>62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๔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๑ ค่ำ เดือน ๓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C52E16">
        <w:rPr>
          <w:rFonts w:ascii="TH SarabunIT๙" w:hAnsi="TH SarabunIT๙" w:cs="TH SarabunIT๙"/>
          <w:sz w:val="36"/>
          <w:szCs w:val="36"/>
          <w:cs/>
        </w:rPr>
        <w:t>วันที่ ๑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32529F">
        <w:rPr>
          <w:rFonts w:ascii="TH SarabunIT๙" w:hAnsi="TH SarabunIT๙" w:cs="TH SarabunIT๙" w:hint="cs"/>
          <w:sz w:val="36"/>
          <w:szCs w:val="36"/>
          <w:cs/>
        </w:rPr>
        <w:t>2</w:t>
      </w:r>
      <w:r w:rsidR="0032529F">
        <w:rPr>
          <w:rFonts w:ascii="TH SarabunIT๙" w:hAnsi="TH SarabunIT๙" w:cs="TH SarabunIT๙"/>
          <w:sz w:val="36"/>
          <w:szCs w:val="36"/>
          <w:cs/>
        </w:rPr>
        <w:t xml:space="preserve"> มีนาคม</w:t>
      </w:r>
      <w:r w:rsidR="00A4531B">
        <w:rPr>
          <w:rFonts w:ascii="TH SarabunIT๙" w:hAnsi="TH SarabunIT๙" w:cs="TH SarabunIT๙"/>
          <w:sz w:val="36"/>
          <w:szCs w:val="36"/>
          <w:cs/>
        </w:rPr>
        <w:t xml:space="preserve"> ๒๕62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๕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๑ ค่ำ เดือน ๓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C52E16">
        <w:rPr>
          <w:rFonts w:ascii="TH SarabunIT๙" w:hAnsi="TH SarabunIT๙" w:cs="TH SarabunIT๙"/>
          <w:sz w:val="36"/>
          <w:szCs w:val="36"/>
          <w:cs/>
        </w:rPr>
        <w:t>วันที่ ๑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32529F">
        <w:rPr>
          <w:rFonts w:ascii="TH SarabunIT๙" w:hAnsi="TH SarabunIT๙" w:cs="TH SarabunIT๙" w:hint="cs"/>
          <w:sz w:val="36"/>
          <w:szCs w:val="36"/>
          <w:cs/>
        </w:rPr>
        <w:t>2</w:t>
      </w:r>
      <w:r w:rsidR="0032529F">
        <w:rPr>
          <w:rFonts w:ascii="TH SarabunIT๙" w:hAnsi="TH SarabunIT๙" w:cs="TH SarabunIT๙"/>
          <w:sz w:val="36"/>
          <w:szCs w:val="36"/>
          <w:cs/>
        </w:rPr>
        <w:t xml:space="preserve"> มีนาคม</w:t>
      </w:r>
      <w:r w:rsidR="00A4531B">
        <w:rPr>
          <w:rFonts w:ascii="TH SarabunIT๙" w:hAnsi="TH SarabunIT๙" w:cs="TH SarabunIT๙"/>
          <w:sz w:val="36"/>
          <w:szCs w:val="36"/>
          <w:cs/>
        </w:rPr>
        <w:t xml:space="preserve"> ๒๕62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/>
        <w:ind w:left="720"/>
        <w:rPr>
          <w:rFonts w:ascii="TH SarabunIT๙" w:hAnsi="TH SarabunIT๙" w:cs="TH SarabunIT๙" w:hint="cs"/>
          <w:sz w:val="36"/>
          <w:szCs w:val="36"/>
        </w:rPr>
      </w:pPr>
      <w:r w:rsidRPr="0032529F">
        <w:rPr>
          <w:rFonts w:ascii="TH SarabunIT๙" w:hAnsi="TH SarabunIT๙" w:cs="TH SarabunIT๙"/>
          <w:sz w:val="36"/>
          <w:szCs w:val="36"/>
          <w:u w:val="single"/>
          <w:cs/>
        </w:rPr>
        <w:t>ตรวจข้อสอบ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ครั้งที่ ๑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32529F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๒ - ๖ ค่ำ เ</w:t>
      </w:r>
      <w:r w:rsidR="009E5798">
        <w:rPr>
          <w:rFonts w:ascii="TH SarabunIT๙" w:hAnsi="TH SarabunIT๙" w:cs="TH SarabunIT๙"/>
          <w:sz w:val="36"/>
          <w:szCs w:val="36"/>
          <w:cs/>
        </w:rPr>
        <w:t>ด</w:t>
      </w:r>
      <w:r w:rsidR="0032529F">
        <w:rPr>
          <w:rFonts w:ascii="TH SarabunIT๙" w:hAnsi="TH SarabunIT๙" w:cs="TH SarabunIT๙"/>
          <w:sz w:val="36"/>
          <w:szCs w:val="36"/>
          <w:cs/>
        </w:rPr>
        <w:t xml:space="preserve">ือน ๔ </w:t>
      </w:r>
      <w:r w:rsidR="0032529F">
        <w:rPr>
          <w:rFonts w:ascii="TH SarabunIT๙" w:hAnsi="TH SarabunIT๙" w:cs="TH SarabunIT๙"/>
          <w:sz w:val="36"/>
          <w:szCs w:val="36"/>
          <w:cs/>
        </w:rPr>
        <w:tab/>
        <w:t>วันที่ 22 - 26</w:t>
      </w:r>
      <w:r w:rsidR="00A4531B">
        <w:rPr>
          <w:rFonts w:ascii="TH SarabunIT๙" w:hAnsi="TH SarabunIT๙" w:cs="TH SarabunIT๙"/>
          <w:sz w:val="36"/>
          <w:szCs w:val="36"/>
          <w:cs/>
        </w:rPr>
        <w:t xml:space="preserve"> มีนาคม ๒๕62</w:t>
      </w:r>
    </w:p>
    <w:p w:rsidR="00374F42" w:rsidRPr="00853AFD" w:rsidRDefault="00374F42" w:rsidP="008E03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3AFD">
        <w:rPr>
          <w:rFonts w:ascii="TH SarabunIT๙" w:hAnsi="TH SarabunIT๙" w:cs="TH SarabunIT๙"/>
          <w:b/>
          <w:bCs/>
          <w:sz w:val="36"/>
          <w:szCs w:val="36"/>
          <w:cs/>
        </w:rPr>
        <w:t>:: การสอบบาลี</w:t>
      </w:r>
      <w:r w:rsidR="00036C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บาลีศึกษา</w:t>
      </w:r>
      <w:r w:rsidRPr="00853A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รั้งที่ ๒ ::</w:t>
      </w:r>
    </w:p>
    <w:p w:rsidR="00374F42" w:rsidRPr="00853AFD" w:rsidRDefault="00374F42" w:rsidP="008E037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การสอบครั้งที่ ๒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๑-๒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๑ ค่ำ เดือน ๕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32529F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="0032529F">
        <w:rPr>
          <w:rFonts w:ascii="TH SarabunIT๙" w:hAnsi="TH SarabunIT๙" w:cs="TH SarabunIT๙" w:hint="cs"/>
          <w:sz w:val="36"/>
          <w:szCs w:val="36"/>
          <w:cs/>
        </w:rPr>
        <w:t>29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32529F">
        <w:rPr>
          <w:rFonts w:ascii="TH SarabunIT๙" w:hAnsi="TH SarabunIT๙" w:cs="TH SarabunIT๙" w:hint="cs"/>
          <w:sz w:val="36"/>
          <w:szCs w:val="36"/>
          <w:cs/>
        </w:rPr>
        <w:t>30</w:t>
      </w:r>
      <w:r w:rsidR="00A4531B">
        <w:rPr>
          <w:rFonts w:ascii="TH SarabunIT๙" w:hAnsi="TH SarabunIT๙" w:cs="TH SarabunIT๙"/>
          <w:sz w:val="36"/>
          <w:szCs w:val="36"/>
          <w:cs/>
        </w:rPr>
        <w:t xml:space="preserve"> เมษายน ๒๕62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๓ </w:t>
      </w:r>
      <w:r w:rsidR="0032529F">
        <w:rPr>
          <w:rFonts w:ascii="TH SarabunIT๙" w:hAnsi="TH SarabunIT๙" w:cs="TH SarabunIT๙"/>
          <w:sz w:val="36"/>
          <w:szCs w:val="36"/>
          <w:cs/>
        </w:rPr>
        <w:tab/>
      </w:r>
      <w:r w:rsidR="0032529F"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="0032529F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๒ ค่ำ เดือน ๕ </w:t>
      </w:r>
      <w:r w:rsidR="0032529F">
        <w:rPr>
          <w:rFonts w:ascii="TH SarabunIT๙" w:hAnsi="TH SarabunIT๙" w:cs="TH SarabunIT๙"/>
          <w:sz w:val="36"/>
          <w:szCs w:val="36"/>
          <w:cs/>
        </w:rPr>
        <w:t xml:space="preserve">  วันที่ </w:t>
      </w:r>
      <w:r w:rsidR="0032529F">
        <w:rPr>
          <w:rFonts w:ascii="TH SarabunIT๙" w:hAnsi="TH SarabunIT๙" w:cs="TH SarabunIT๙" w:hint="cs"/>
          <w:sz w:val="36"/>
          <w:szCs w:val="36"/>
          <w:cs/>
        </w:rPr>
        <w:t>29</w:t>
      </w:r>
      <w:r w:rsidR="0032529F">
        <w:rPr>
          <w:rFonts w:ascii="TH SarabunIT๙" w:hAnsi="TH SarabunIT๙" w:cs="TH SarabunIT๙"/>
          <w:sz w:val="36"/>
          <w:szCs w:val="36"/>
        </w:rPr>
        <w:t>,</w:t>
      </w:r>
      <w:r w:rsidR="0032529F">
        <w:rPr>
          <w:rFonts w:ascii="TH SarabunIT๙" w:hAnsi="TH SarabunIT๙" w:cs="TH SarabunIT๙"/>
          <w:sz w:val="36"/>
          <w:szCs w:val="36"/>
          <w:cs/>
        </w:rPr>
        <w:t>3</w:t>
      </w:r>
      <w:r w:rsidR="0032529F">
        <w:rPr>
          <w:rFonts w:ascii="TH SarabunIT๙" w:hAnsi="TH SarabunIT๙" w:cs="TH SarabunIT๙" w:hint="cs"/>
          <w:sz w:val="36"/>
          <w:szCs w:val="36"/>
          <w:cs/>
        </w:rPr>
        <w:t>0 เม.ย.</w:t>
      </w:r>
      <w:r w:rsidR="0032529F">
        <w:rPr>
          <w:rFonts w:ascii="TH SarabunIT๙" w:hAnsi="TH SarabunIT๙" w:cs="TH SarabunIT๙"/>
          <w:sz w:val="36"/>
          <w:szCs w:val="36"/>
        </w:rPr>
        <w:t>,</w:t>
      </w:r>
      <w:r w:rsidR="0032529F">
        <w:rPr>
          <w:rFonts w:ascii="TH SarabunIT๙" w:hAnsi="TH SarabunIT๙" w:cs="TH SarabunIT๙"/>
          <w:sz w:val="36"/>
          <w:szCs w:val="36"/>
          <w:cs/>
        </w:rPr>
        <w:t>๑ พ.</w:t>
      </w:r>
      <w:r w:rsidR="0032529F">
        <w:rPr>
          <w:rFonts w:ascii="TH SarabunIT๙" w:hAnsi="TH SarabunIT๙" w:cs="TH SarabunIT๙" w:hint="cs"/>
          <w:sz w:val="36"/>
          <w:szCs w:val="36"/>
          <w:cs/>
        </w:rPr>
        <w:t>ค.</w:t>
      </w:r>
      <w:r w:rsidR="00A4531B">
        <w:rPr>
          <w:rFonts w:ascii="TH SarabunIT๙" w:hAnsi="TH SarabunIT๙" w:cs="TH SarabunIT๙"/>
          <w:sz w:val="36"/>
          <w:szCs w:val="36"/>
          <w:cs/>
        </w:rPr>
        <w:t>๒๕62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๔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๑ ค่ำ เดือน ๕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C52E16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="00604FF6">
        <w:rPr>
          <w:rFonts w:ascii="TH SarabunIT๙" w:hAnsi="TH SarabunIT๙" w:cs="TH SarabunIT๙" w:hint="cs"/>
          <w:sz w:val="36"/>
          <w:szCs w:val="36"/>
          <w:cs/>
        </w:rPr>
        <w:t>29</w:t>
      </w:r>
      <w:r w:rsidR="00604FF6"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604FF6">
        <w:rPr>
          <w:rFonts w:ascii="TH SarabunIT๙" w:hAnsi="TH SarabunIT๙" w:cs="TH SarabunIT๙" w:hint="cs"/>
          <w:sz w:val="36"/>
          <w:szCs w:val="36"/>
          <w:cs/>
        </w:rPr>
        <w:t>30</w:t>
      </w:r>
      <w:r w:rsidR="00604FF6">
        <w:rPr>
          <w:rFonts w:ascii="TH SarabunIT๙" w:hAnsi="TH SarabunIT๙" w:cs="TH SarabunIT๙"/>
          <w:sz w:val="36"/>
          <w:szCs w:val="36"/>
          <w:cs/>
        </w:rPr>
        <w:t xml:space="preserve"> เมษายน ๒๕62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๕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๑ ค่ำ เดือน ๕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C52E16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="00604FF6">
        <w:rPr>
          <w:rFonts w:ascii="TH SarabunIT๙" w:hAnsi="TH SarabunIT๙" w:cs="TH SarabunIT๙" w:hint="cs"/>
          <w:sz w:val="36"/>
          <w:szCs w:val="36"/>
          <w:cs/>
        </w:rPr>
        <w:t>29</w:t>
      </w:r>
      <w:r w:rsidR="00604FF6"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604FF6">
        <w:rPr>
          <w:rFonts w:ascii="TH SarabunIT๙" w:hAnsi="TH SarabunIT๙" w:cs="TH SarabunIT๙" w:hint="cs"/>
          <w:sz w:val="36"/>
          <w:szCs w:val="36"/>
          <w:cs/>
        </w:rPr>
        <w:t>30</w:t>
      </w:r>
      <w:r w:rsidR="00604FF6">
        <w:rPr>
          <w:rFonts w:ascii="TH SarabunIT๙" w:hAnsi="TH SarabunIT๙" w:cs="TH SarabunIT๙"/>
          <w:sz w:val="36"/>
          <w:szCs w:val="36"/>
          <w:cs/>
        </w:rPr>
        <w:t xml:space="preserve"> เมษายน ๒๕62</w:t>
      </w:r>
    </w:p>
    <w:p w:rsidR="00374F42" w:rsidRPr="00853AFD" w:rsidRDefault="00374F42" w:rsidP="009E5798">
      <w:pPr>
        <w:spacing w:after="0" w:line="360" w:lineRule="auto"/>
        <w:ind w:left="720"/>
        <w:rPr>
          <w:rFonts w:ascii="TH SarabunIT๙" w:hAnsi="TH SarabunIT๙" w:cs="TH SarabunIT๙" w:hint="cs"/>
          <w:sz w:val="36"/>
          <w:szCs w:val="36"/>
        </w:rPr>
      </w:pPr>
      <w:r w:rsidRPr="0032529F">
        <w:rPr>
          <w:rFonts w:ascii="TH SarabunIT๙" w:hAnsi="TH SarabunIT๙" w:cs="TH SarabunIT๙"/>
          <w:sz w:val="36"/>
          <w:szCs w:val="36"/>
          <w:u w:val="single"/>
          <w:cs/>
        </w:rPr>
        <w:t>ตรวจข้อสอบ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ครั้งที่ ๒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32529F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ขึ้น ๑๐ - ๑๒ ค่ำ เ</w:t>
      </w:r>
      <w:r w:rsidR="009E5798">
        <w:rPr>
          <w:rFonts w:ascii="TH SarabunIT๙" w:hAnsi="TH SarabunIT๙" w:cs="TH SarabunIT๙"/>
          <w:sz w:val="36"/>
          <w:szCs w:val="36"/>
          <w:cs/>
        </w:rPr>
        <w:t>ด</w:t>
      </w:r>
      <w:r w:rsidR="00604FF6">
        <w:rPr>
          <w:rFonts w:ascii="TH SarabunIT๙" w:hAnsi="TH SarabunIT๙" w:cs="TH SarabunIT๙"/>
          <w:sz w:val="36"/>
          <w:szCs w:val="36"/>
          <w:cs/>
        </w:rPr>
        <w:t xml:space="preserve">ือน ๖ </w:t>
      </w:r>
      <w:r w:rsidR="00604FF6">
        <w:rPr>
          <w:rFonts w:ascii="TH SarabunIT๙" w:hAnsi="TH SarabunIT๙" w:cs="TH SarabunIT๙"/>
          <w:sz w:val="36"/>
          <w:szCs w:val="36"/>
          <w:cs/>
        </w:rPr>
        <w:tab/>
        <w:t>วันที่ 13-15 พฤษภาคม ๒</w:t>
      </w:r>
      <w:r w:rsidR="00A4531B">
        <w:rPr>
          <w:rFonts w:ascii="TH SarabunIT๙" w:hAnsi="TH SarabunIT๙" w:cs="TH SarabunIT๙"/>
          <w:sz w:val="36"/>
          <w:szCs w:val="36"/>
          <w:cs/>
        </w:rPr>
        <w:t>๕6</w:t>
      </w:r>
      <w:r w:rsidR="00A4531B">
        <w:rPr>
          <w:rFonts w:ascii="TH SarabunIT๙" w:hAnsi="TH SarabunIT๙" w:cs="TH SarabunIT๙" w:hint="cs"/>
          <w:sz w:val="36"/>
          <w:szCs w:val="36"/>
          <w:cs/>
        </w:rPr>
        <w:t>2</w:t>
      </w:r>
    </w:p>
    <w:p w:rsidR="00374F42" w:rsidRPr="00853AFD" w:rsidRDefault="008E0376" w:rsidP="005D7916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3AFD">
        <w:rPr>
          <w:rFonts w:ascii="TH SarabunIT๙" w:hAnsi="TH SarabunIT๙" w:cs="TH SarabunIT๙"/>
          <w:b/>
          <w:bCs/>
          <w:sz w:val="36"/>
          <w:szCs w:val="36"/>
          <w:cs/>
        </w:rPr>
        <w:t>การสอบพระอภิธรรม</w:t>
      </w:r>
    </w:p>
    <w:p w:rsidR="008E0376" w:rsidRPr="00853AFD" w:rsidRDefault="005D7916" w:rsidP="005D791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อภิธรรมโชติกะวิทยาลัย มหาวิทยาลัยมหาจุฬาลง</w:t>
      </w:r>
      <w:proofErr w:type="spellStart"/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รณ</w:t>
      </w:r>
      <w:proofErr w:type="spellEnd"/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ราชวิทยาลัย</w:t>
      </w:r>
      <w:r w:rsidR="008E0376"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(อภิธรรม</w:t>
      </w:r>
      <w:r w:rsidR="008E0376"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ัดมหาธาตุฯ</w:t>
      </w:r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)</w:t>
      </w:r>
    </w:p>
    <w:p w:rsidR="008E0376" w:rsidRPr="00853AFD" w:rsidRDefault="009E5798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D015C1">
        <w:rPr>
          <w:rFonts w:ascii="TH SarabunIT๙" w:hAnsi="TH SarabunIT๙" w:cs="TH SarabunIT๙"/>
          <w:sz w:val="36"/>
          <w:szCs w:val="36"/>
          <w:cs/>
        </w:rPr>
        <w:t>วันเสาร์</w:t>
      </w:r>
      <w:r w:rsidR="00D015C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015C1">
        <w:rPr>
          <w:rFonts w:ascii="TH SarabunIT๙" w:hAnsi="TH SarabunIT๙" w:cs="TH SarabunIT๙"/>
          <w:sz w:val="36"/>
          <w:szCs w:val="36"/>
          <w:cs/>
        </w:rPr>
        <w:t>ที่  8</w:t>
      </w:r>
      <w:r w:rsidR="00036CED">
        <w:rPr>
          <w:rFonts w:ascii="TH SarabunIT๙" w:hAnsi="TH SarabunIT๙" w:cs="TH SarabunIT๙"/>
          <w:sz w:val="36"/>
          <w:szCs w:val="36"/>
          <w:cs/>
        </w:rPr>
        <w:t xml:space="preserve"> เดือน </w:t>
      </w:r>
      <w:r w:rsidR="00D015C1">
        <w:rPr>
          <w:rFonts w:ascii="TH SarabunIT๙" w:hAnsi="TH SarabunIT๙" w:cs="TH SarabunIT๙"/>
          <w:sz w:val="36"/>
          <w:szCs w:val="36"/>
          <w:cs/>
        </w:rPr>
        <w:t>ธันวาคม 2561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>สอ</w:t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บข้อเขียนวันแรก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ชั้น </w:t>
      </w:r>
      <w:proofErr w:type="spellStart"/>
      <w:r w:rsidR="005D7916" w:rsidRPr="00853AFD">
        <w:rPr>
          <w:rFonts w:ascii="TH SarabunIT๙" w:hAnsi="TH SarabunIT๙" w:cs="TH SarabunIT๙"/>
          <w:sz w:val="36"/>
          <w:szCs w:val="36"/>
          <w:cs/>
        </w:rPr>
        <w:t>มัชฌิ</w:t>
      </w:r>
      <w:proofErr w:type="spellEnd"/>
      <w:r w:rsidR="005D7916" w:rsidRPr="00853AFD">
        <w:rPr>
          <w:rFonts w:ascii="TH SarabunIT๙" w:hAnsi="TH SarabunIT๙" w:cs="TH SarabunIT๙"/>
          <w:sz w:val="36"/>
          <w:szCs w:val="36"/>
          <w:cs/>
        </w:rPr>
        <w:t>มะตรี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 xml:space="preserve">–มหาเอก  </w:t>
      </w:r>
    </w:p>
    <w:p w:rsidR="009E5798" w:rsidRDefault="009E5798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D015C1">
        <w:rPr>
          <w:rFonts w:ascii="TH SarabunIT๙" w:hAnsi="TH SarabunIT๙" w:cs="TH SarabunIT๙"/>
          <w:sz w:val="36"/>
          <w:szCs w:val="36"/>
          <w:cs/>
        </w:rPr>
        <w:t>วันอาทิตย์</w:t>
      </w:r>
      <w:r w:rsidR="00D015C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015C1">
        <w:rPr>
          <w:rFonts w:ascii="TH SarabunIT๙" w:hAnsi="TH SarabunIT๙" w:cs="TH SarabunIT๙"/>
          <w:sz w:val="36"/>
          <w:szCs w:val="36"/>
          <w:cs/>
        </w:rPr>
        <w:t>ที่ 9 เดือน ธันวาคม 2561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  <w:t>สอบข้อเขียนวันแรก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>ชั้น</w:t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="008E0376" w:rsidRPr="00853AFD">
        <w:rPr>
          <w:rFonts w:ascii="TH SarabunIT๙" w:hAnsi="TH SarabunIT๙" w:cs="TH SarabunIT๙"/>
          <w:sz w:val="36"/>
          <w:szCs w:val="36"/>
          <w:cs/>
        </w:rPr>
        <w:t>จูฬ</w:t>
      </w:r>
      <w:proofErr w:type="spellEnd"/>
      <w:r w:rsidR="008E0376" w:rsidRPr="00853AFD">
        <w:rPr>
          <w:rFonts w:ascii="TH SarabunIT๙" w:hAnsi="TH SarabunIT๙" w:cs="TH SarabunIT๙"/>
          <w:sz w:val="36"/>
          <w:szCs w:val="36"/>
          <w:cs/>
        </w:rPr>
        <w:t>ตรี-</w:t>
      </w:r>
      <w:proofErr w:type="spellStart"/>
      <w:r w:rsidR="008E0376" w:rsidRPr="00853AFD">
        <w:rPr>
          <w:rFonts w:ascii="TH SarabunIT๙" w:hAnsi="TH SarabunIT๙" w:cs="TH SarabunIT๙"/>
          <w:sz w:val="36"/>
          <w:szCs w:val="36"/>
          <w:cs/>
        </w:rPr>
        <w:t>จูฬ</w:t>
      </w:r>
      <w:proofErr w:type="spellEnd"/>
      <w:r w:rsidR="008E0376" w:rsidRPr="00853AFD">
        <w:rPr>
          <w:rFonts w:ascii="TH SarabunIT๙" w:hAnsi="TH SarabunIT๙" w:cs="TH SarabunIT๙"/>
          <w:sz w:val="36"/>
          <w:szCs w:val="36"/>
          <w:cs/>
        </w:rPr>
        <w:t>เอก</w:t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8E0376" w:rsidRPr="00853AFD" w:rsidRDefault="009E5798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สอบข้อเขียน</w:t>
      </w:r>
      <w:r>
        <w:rPr>
          <w:rFonts w:ascii="TH SarabunIT๙" w:hAnsi="TH SarabunIT๙" w:cs="TH SarabunIT๙"/>
          <w:sz w:val="36"/>
          <w:szCs w:val="36"/>
          <w:cs/>
        </w:rPr>
        <w:t>วันที่สอง</w:t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ชั้น</w:t>
      </w:r>
      <w:proofErr w:type="spellStart"/>
      <w:r w:rsidR="005D7916" w:rsidRPr="00853AFD">
        <w:rPr>
          <w:rFonts w:ascii="TH SarabunIT๙" w:hAnsi="TH SarabunIT๙" w:cs="TH SarabunIT๙"/>
          <w:sz w:val="36"/>
          <w:szCs w:val="36"/>
          <w:cs/>
        </w:rPr>
        <w:t>มัชฌิ</w:t>
      </w:r>
      <w:proofErr w:type="spellEnd"/>
      <w:r w:rsidR="005D7916" w:rsidRPr="00853AFD">
        <w:rPr>
          <w:rFonts w:ascii="TH SarabunIT๙" w:hAnsi="TH SarabunIT๙" w:cs="TH SarabunIT๙"/>
          <w:sz w:val="36"/>
          <w:szCs w:val="36"/>
          <w:cs/>
        </w:rPr>
        <w:t>มะตรี-มหาเอก</w:t>
      </w:r>
    </w:p>
    <w:p w:rsidR="00374F42" w:rsidRPr="00853AFD" w:rsidRDefault="009E5798" w:rsidP="009E5798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D015C1">
        <w:rPr>
          <w:rFonts w:ascii="TH SarabunIT๙" w:hAnsi="TH SarabunIT๙" w:cs="TH SarabunIT๙"/>
          <w:sz w:val="36"/>
          <w:szCs w:val="36"/>
          <w:cs/>
        </w:rPr>
        <w:t>วันจันทร์ ที่ 10</w:t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 เดือนธันวาคม </w:t>
      </w:r>
      <w:r w:rsidR="00D015C1">
        <w:rPr>
          <w:rFonts w:ascii="TH SarabunIT๙" w:hAnsi="TH SarabunIT๙" w:cs="TH SarabunIT๙"/>
          <w:sz w:val="36"/>
          <w:szCs w:val="36"/>
          <w:cs/>
        </w:rPr>
        <w:t>2561</w:t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D015C1">
        <w:rPr>
          <w:rFonts w:ascii="TH SarabunIT๙" w:hAnsi="TH SarabunIT๙" w:cs="TH SarabunIT๙"/>
          <w:sz w:val="36"/>
          <w:szCs w:val="36"/>
          <w:cs/>
        </w:rPr>
        <w:tab/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>สอบสัมภาษณ์ทุกชั้นเรียน</w:t>
      </w:r>
    </w:p>
    <w:p w:rsidR="005D7916" w:rsidRPr="00853AFD" w:rsidRDefault="005D7916" w:rsidP="005D791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อภิธรรมมหาวิทยาลัยแห่งประเทศไทย (อภิธรรมวัดระฆังฯ)</w:t>
      </w:r>
    </w:p>
    <w:p w:rsidR="009E5798" w:rsidRDefault="009E5798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D015C1">
        <w:rPr>
          <w:rFonts w:ascii="TH SarabunIT๙" w:hAnsi="TH SarabunIT๙" w:cs="TH SarabunIT๙"/>
          <w:sz w:val="36"/>
          <w:szCs w:val="36"/>
          <w:cs/>
        </w:rPr>
        <w:t>วันเสาร์</w:t>
      </w:r>
      <w:r w:rsidR="00C87DE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015C1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="00C87DE5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D015C1">
        <w:rPr>
          <w:rFonts w:ascii="TH SarabunIT๙" w:hAnsi="TH SarabunIT๙" w:cs="TH SarabunIT๙"/>
          <w:sz w:val="36"/>
          <w:szCs w:val="36"/>
          <w:cs/>
        </w:rPr>
        <w:t>15</w:t>
      </w:r>
      <w:r w:rsidR="00C87DE5">
        <w:rPr>
          <w:rFonts w:ascii="TH SarabunIT๙" w:hAnsi="TH SarabunIT๙" w:cs="TH SarabunIT๙"/>
          <w:sz w:val="36"/>
          <w:szCs w:val="36"/>
          <w:cs/>
        </w:rPr>
        <w:t xml:space="preserve"> ธันวาคม 2561</w:t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>สอบข้อเขียน</w:t>
      </w:r>
      <w:r w:rsidR="00C87DE5">
        <w:rPr>
          <w:rFonts w:ascii="TH SarabunIT๙" w:hAnsi="TH SarabunIT๙" w:cs="TH SarabunIT๙" w:hint="cs"/>
          <w:sz w:val="36"/>
          <w:szCs w:val="36"/>
          <w:cs/>
        </w:rPr>
        <w:t>วันแรก</w:t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ทุกชั้นเรียน </w:t>
      </w:r>
    </w:p>
    <w:p w:rsidR="00CA6B75" w:rsidRDefault="009E5798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D015C1">
        <w:rPr>
          <w:rFonts w:ascii="TH SarabunIT๙" w:hAnsi="TH SarabunIT๙" w:cs="TH SarabunIT๙"/>
          <w:sz w:val="36"/>
          <w:szCs w:val="36"/>
          <w:cs/>
        </w:rPr>
        <w:t>วันอาทิตย์</w:t>
      </w:r>
      <w:r w:rsidR="00C87DE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015C1">
        <w:rPr>
          <w:rFonts w:ascii="TH SarabunIT๙" w:hAnsi="TH SarabunIT๙" w:cs="TH SarabunIT๙"/>
          <w:sz w:val="36"/>
          <w:szCs w:val="36"/>
          <w:cs/>
        </w:rPr>
        <w:t>ที่ 16</w:t>
      </w:r>
      <w:r w:rsidR="00C87DE5">
        <w:rPr>
          <w:rFonts w:ascii="TH SarabunIT๙" w:hAnsi="TH SarabunIT๙" w:cs="TH SarabunIT๙"/>
          <w:sz w:val="36"/>
          <w:szCs w:val="36"/>
          <w:cs/>
        </w:rPr>
        <w:t xml:space="preserve"> ธันวาคม 2561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>สอบ</w:t>
      </w:r>
      <w:r w:rsidR="00C87DE5">
        <w:rPr>
          <w:rFonts w:ascii="TH SarabunIT๙" w:hAnsi="TH SarabunIT๙" w:cs="TH SarabunIT๙" w:hint="cs"/>
          <w:sz w:val="36"/>
          <w:szCs w:val="36"/>
          <w:cs/>
        </w:rPr>
        <w:t>ข้อเขียนวันหลัง และ</w:t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>สัมภาษณ์</w:t>
      </w:r>
    </w:p>
    <w:p w:rsidR="00814596" w:rsidRDefault="00814596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14596" w:rsidRPr="00FA03EB" w:rsidRDefault="00814596" w:rsidP="008145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A03EB">
        <w:rPr>
          <w:rFonts w:ascii="TH SarabunIT๙" w:hAnsi="TH SarabunIT๙" w:cs="TH SarabunIT๙"/>
          <w:b/>
          <w:bCs/>
          <w:sz w:val="44"/>
          <w:szCs w:val="44"/>
          <w:u w:val="single"/>
          <w:cs/>
        </w:rPr>
        <w:lastRenderedPageBreak/>
        <w:t>แบบร่าง</w:t>
      </w:r>
      <w:r w:rsidRPr="00FA03EB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ตารางการเรียนการสอนพระปริยัติธรรม</w:t>
      </w:r>
    </w:p>
    <w:p w:rsidR="00814596" w:rsidRPr="00FA03EB" w:rsidRDefault="00814596" w:rsidP="008145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proofErr w:type="spellStart"/>
      <w:r w:rsidRPr="00FA03EB">
        <w:rPr>
          <w:rFonts w:ascii="TH SarabunIT๙" w:hAnsi="TH SarabunIT๙" w:cs="TH SarabunIT๙"/>
          <w:b/>
          <w:bCs/>
          <w:sz w:val="44"/>
          <w:szCs w:val="44"/>
          <w:cs/>
        </w:rPr>
        <w:t>สำนักศา</w:t>
      </w:r>
      <w:proofErr w:type="spellEnd"/>
      <w:r w:rsidRPr="00FA03EB">
        <w:rPr>
          <w:rFonts w:ascii="TH SarabunIT๙" w:hAnsi="TH SarabunIT๙" w:cs="TH SarabunIT๙"/>
          <w:b/>
          <w:bCs/>
          <w:sz w:val="44"/>
          <w:szCs w:val="44"/>
          <w:cs/>
        </w:rPr>
        <w:t>สนศึกษาวัดร่ำเปิง(</w:t>
      </w:r>
      <w:proofErr w:type="spellStart"/>
      <w:r w:rsidRPr="00FA03EB">
        <w:rPr>
          <w:rFonts w:ascii="TH SarabunIT๙" w:hAnsi="TH SarabunIT๙" w:cs="TH SarabunIT๙"/>
          <w:b/>
          <w:bCs/>
          <w:sz w:val="44"/>
          <w:szCs w:val="44"/>
          <w:cs/>
        </w:rPr>
        <w:t>ตโป</w:t>
      </w:r>
      <w:proofErr w:type="spellEnd"/>
      <w:r w:rsidRPr="00FA03EB">
        <w:rPr>
          <w:rFonts w:ascii="TH SarabunIT๙" w:hAnsi="TH SarabunIT๙" w:cs="TH SarabunIT๙"/>
          <w:b/>
          <w:bCs/>
          <w:sz w:val="44"/>
          <w:szCs w:val="44"/>
          <w:cs/>
        </w:rPr>
        <w:t>ทาราม) ปีการศึกษา 2561</w:t>
      </w:r>
    </w:p>
    <w:p w:rsidR="00814596" w:rsidRPr="00FA03EB" w:rsidRDefault="00814596" w:rsidP="00814596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FA03EB">
        <w:rPr>
          <w:rFonts w:ascii="TH SarabunIT๙" w:hAnsi="TH SarabunIT๙" w:cs="TH SarabunIT๙"/>
          <w:sz w:val="40"/>
          <w:szCs w:val="40"/>
        </w:rPr>
        <w:t>**********</w:t>
      </w:r>
    </w:p>
    <w:p w:rsidR="00814596" w:rsidRPr="00FA03EB" w:rsidRDefault="00814596" w:rsidP="0081459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>นักธรรม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เรียนทุกวัน (เว้นวันโกน -  วันพระ)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>เวลาเรียน</w:t>
      </w:r>
      <w:r w:rsidRPr="00FA03E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18.00 – 20.00 น.</w:t>
      </w:r>
    </w:p>
    <w:p w:rsidR="00814596" w:rsidRPr="00FA03EB" w:rsidRDefault="00814596" w:rsidP="00814596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FA03EB">
        <w:rPr>
          <w:rFonts w:ascii="TH SarabunIT๙" w:hAnsi="TH SarabunIT๙" w:cs="TH SarabunIT๙"/>
          <w:sz w:val="36"/>
          <w:szCs w:val="36"/>
          <w:u w:val="single"/>
          <w:cs/>
        </w:rPr>
        <w:t>นักธรรมชั้นตรี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>อาจารย์ผู้สอน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- พระอาจารย์</w:t>
      </w:r>
      <w:proofErr w:type="spellStart"/>
      <w:r w:rsidRPr="00FA03EB">
        <w:rPr>
          <w:rFonts w:ascii="TH SarabunIT๙" w:hAnsi="TH SarabunIT๙" w:cs="TH SarabunIT๙"/>
          <w:sz w:val="36"/>
          <w:szCs w:val="36"/>
          <w:cs/>
        </w:rPr>
        <w:t>ประกฤษฎิ์</w:t>
      </w:r>
      <w:proofErr w:type="spellEnd"/>
      <w:r w:rsidRPr="00FA03EB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FA03EB">
        <w:rPr>
          <w:rFonts w:ascii="TH SarabunIT๙" w:hAnsi="TH SarabunIT๙" w:cs="TH SarabunIT๙"/>
          <w:sz w:val="36"/>
          <w:szCs w:val="36"/>
          <w:cs/>
        </w:rPr>
        <w:t>ฐานิสฺสโร</w:t>
      </w:r>
      <w:proofErr w:type="spellEnd"/>
    </w:p>
    <w:p w:rsidR="00814596" w:rsidRPr="00FA03EB" w:rsidRDefault="00814596" w:rsidP="0081459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- พระอาจารย์รังสิต โชติวิริโย</w:t>
      </w:r>
    </w:p>
    <w:p w:rsidR="00814596" w:rsidRPr="00FA03EB" w:rsidRDefault="00814596" w:rsidP="00814596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FA03EB">
        <w:rPr>
          <w:rFonts w:ascii="TH SarabunIT๙" w:hAnsi="TH SarabunIT๙" w:cs="TH SarabunIT๙"/>
          <w:sz w:val="36"/>
          <w:szCs w:val="36"/>
          <w:u w:val="single"/>
          <w:cs/>
        </w:rPr>
        <w:t>นักธรรมชั้นโท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>อาจารย์ผู้สอน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 xml:space="preserve">- พระมหานพรัตน์ </w:t>
      </w:r>
      <w:proofErr w:type="spellStart"/>
      <w:r w:rsidRPr="00FA03EB">
        <w:rPr>
          <w:rFonts w:ascii="TH SarabunIT๙" w:hAnsi="TH SarabunIT๙" w:cs="TH SarabunIT๙"/>
          <w:sz w:val="36"/>
          <w:szCs w:val="36"/>
          <w:cs/>
        </w:rPr>
        <w:t>อภิร</w:t>
      </w:r>
      <w:proofErr w:type="spellEnd"/>
      <w:r w:rsidRPr="00FA03EB">
        <w:rPr>
          <w:rFonts w:ascii="TH SarabunIT๙" w:hAnsi="TH SarabunIT๙" w:cs="TH SarabunIT๙"/>
          <w:sz w:val="36"/>
          <w:szCs w:val="36"/>
          <w:cs/>
        </w:rPr>
        <w:t>โต</w:t>
      </w:r>
    </w:p>
    <w:p w:rsidR="00814596" w:rsidRPr="00FA03EB" w:rsidRDefault="00814596" w:rsidP="00814596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 xml:space="preserve">- พระอาจารย์ประสิทธิ์ </w:t>
      </w:r>
      <w:proofErr w:type="spellStart"/>
      <w:r w:rsidRPr="00FA03EB">
        <w:rPr>
          <w:rFonts w:ascii="TH SarabunIT๙" w:hAnsi="TH SarabunIT๙" w:cs="TH SarabunIT๙"/>
          <w:sz w:val="36"/>
          <w:szCs w:val="36"/>
          <w:cs/>
        </w:rPr>
        <w:t>ปรกฺก</w:t>
      </w:r>
      <w:proofErr w:type="spellEnd"/>
      <w:r w:rsidRPr="00FA03EB">
        <w:rPr>
          <w:rFonts w:ascii="TH SarabunIT๙" w:hAnsi="TH SarabunIT๙" w:cs="TH SarabunIT๙"/>
          <w:sz w:val="36"/>
          <w:szCs w:val="36"/>
          <w:cs/>
        </w:rPr>
        <w:t>โม</w:t>
      </w:r>
    </w:p>
    <w:p w:rsidR="00814596" w:rsidRPr="00FA03EB" w:rsidRDefault="00814596" w:rsidP="00814596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FA03EB">
        <w:rPr>
          <w:rFonts w:ascii="TH SarabunIT๙" w:hAnsi="TH SarabunIT๙" w:cs="TH SarabunIT๙"/>
          <w:sz w:val="36"/>
          <w:szCs w:val="36"/>
          <w:u w:val="single"/>
          <w:cs/>
        </w:rPr>
        <w:t>นักธรรมชั้นเอก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>อาจารย์ผู้สอน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- พระอาจารย์</w:t>
      </w:r>
      <w:proofErr w:type="spellStart"/>
      <w:r w:rsidRPr="00FA03EB">
        <w:rPr>
          <w:rFonts w:ascii="TH SarabunIT๙" w:hAnsi="TH SarabunIT๙" w:cs="TH SarabunIT๙"/>
          <w:sz w:val="36"/>
          <w:szCs w:val="36"/>
          <w:cs/>
        </w:rPr>
        <w:t>สุร</w:t>
      </w:r>
      <w:proofErr w:type="spellEnd"/>
      <w:r w:rsidRPr="00FA03EB">
        <w:rPr>
          <w:rFonts w:ascii="TH SarabunIT๙" w:hAnsi="TH SarabunIT๙" w:cs="TH SarabunIT๙"/>
          <w:sz w:val="36"/>
          <w:szCs w:val="36"/>
          <w:cs/>
        </w:rPr>
        <w:t>ศักดิ์ สุ</w:t>
      </w:r>
      <w:proofErr w:type="spellStart"/>
      <w:r w:rsidRPr="00FA03EB">
        <w:rPr>
          <w:rFonts w:ascii="TH SarabunIT๙" w:hAnsi="TH SarabunIT๙" w:cs="TH SarabunIT๙"/>
          <w:sz w:val="36"/>
          <w:szCs w:val="36"/>
          <w:cs/>
        </w:rPr>
        <w:t>รสกฺ</w:t>
      </w:r>
      <w:proofErr w:type="spellEnd"/>
      <w:r w:rsidRPr="00FA03EB">
        <w:rPr>
          <w:rFonts w:ascii="TH SarabunIT๙" w:hAnsi="TH SarabunIT๙" w:cs="TH SarabunIT๙"/>
          <w:sz w:val="36"/>
          <w:szCs w:val="36"/>
          <w:cs/>
        </w:rPr>
        <w:t>โก</w:t>
      </w:r>
    </w:p>
    <w:p w:rsidR="00814596" w:rsidRDefault="00814596" w:rsidP="0081459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 xml:space="preserve">- พระอาจารย์ธนบดี </w:t>
      </w:r>
      <w:proofErr w:type="spellStart"/>
      <w:r w:rsidRPr="00FA03EB">
        <w:rPr>
          <w:rFonts w:ascii="TH SarabunIT๙" w:hAnsi="TH SarabunIT๙" w:cs="TH SarabunIT๙"/>
          <w:sz w:val="36"/>
          <w:szCs w:val="36"/>
          <w:cs/>
        </w:rPr>
        <w:t>โสตฺถิ</w:t>
      </w:r>
      <w:proofErr w:type="spellEnd"/>
      <w:r w:rsidRPr="00FA03EB">
        <w:rPr>
          <w:rFonts w:ascii="TH SarabunIT๙" w:hAnsi="TH SarabunIT๙" w:cs="TH SarabunIT๙"/>
          <w:sz w:val="36"/>
          <w:szCs w:val="36"/>
          <w:cs/>
        </w:rPr>
        <w:t>โก</w:t>
      </w:r>
    </w:p>
    <w:p w:rsidR="00814596" w:rsidRPr="00FA03EB" w:rsidRDefault="00814596" w:rsidP="0081459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14596" w:rsidRPr="00FA03EB" w:rsidRDefault="00814596" w:rsidP="0081459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>ธรรมศึกษา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เรียนทุกวัน (เว้นวันโกน -  วันพระ)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>เวลาเรียน</w:t>
      </w:r>
      <w:r w:rsidRPr="00FA03E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18.00 – 20.00 น.</w:t>
      </w:r>
    </w:p>
    <w:p w:rsidR="00814596" w:rsidRDefault="00814596" w:rsidP="00814596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FA03EB">
        <w:rPr>
          <w:rFonts w:ascii="TH SarabunIT๙" w:hAnsi="TH SarabunIT๙" w:cs="TH SarabunIT๙"/>
          <w:sz w:val="36"/>
          <w:szCs w:val="36"/>
        </w:rPr>
        <w:tab/>
      </w:r>
      <w:r w:rsidRPr="00FA03EB">
        <w:rPr>
          <w:rFonts w:ascii="TH SarabunIT๙" w:hAnsi="TH SarabunIT๙" w:cs="TH SarabunIT๙"/>
          <w:sz w:val="36"/>
          <w:szCs w:val="36"/>
        </w:rPr>
        <w:tab/>
      </w:r>
      <w:r w:rsidRPr="00FA03EB">
        <w:rPr>
          <w:rFonts w:ascii="TH SarabunIT๙" w:hAnsi="TH SarabunIT๙" w:cs="TH SarabunIT๙"/>
          <w:sz w:val="36"/>
          <w:szCs w:val="36"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>อาจารย์ผู้สอน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 xml:space="preserve">- พระอาจารย์สันติ  </w:t>
      </w:r>
      <w:proofErr w:type="spellStart"/>
      <w:r w:rsidRPr="00FA03EB">
        <w:rPr>
          <w:rFonts w:ascii="TH SarabunIT๙" w:hAnsi="TH SarabunIT๙" w:cs="TH SarabunIT๙"/>
          <w:sz w:val="36"/>
          <w:szCs w:val="36"/>
          <w:cs/>
        </w:rPr>
        <w:t>สนฺติก</w:t>
      </w:r>
      <w:proofErr w:type="spellEnd"/>
      <w:r w:rsidRPr="00FA03EB">
        <w:rPr>
          <w:rFonts w:ascii="TH SarabunIT๙" w:hAnsi="TH SarabunIT๙" w:cs="TH SarabunIT๙"/>
          <w:sz w:val="36"/>
          <w:szCs w:val="36"/>
          <w:cs/>
        </w:rPr>
        <w:t>โร</w:t>
      </w:r>
    </w:p>
    <w:p w:rsidR="00814596" w:rsidRPr="00FA03EB" w:rsidRDefault="00814596" w:rsidP="00814596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814596" w:rsidRDefault="00814596" w:rsidP="0081459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>พระอภิธรรม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เรียนทุกวัน (เว้นวันโกน – วันพระ)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>เวลาเรียน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20.00 – 21.30 น.</w:t>
      </w:r>
    </w:p>
    <w:p w:rsidR="00814596" w:rsidRPr="00FA03EB" w:rsidRDefault="00814596" w:rsidP="0081459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proofErr w:type="spellStart"/>
      <w:r w:rsidRPr="00FA03EB">
        <w:rPr>
          <w:rFonts w:ascii="TH SarabunIT๙" w:hAnsi="TH SarabunIT๙" w:cs="TH SarabunIT๙"/>
          <w:sz w:val="36"/>
          <w:szCs w:val="36"/>
          <w:u w:val="single"/>
          <w:cs/>
        </w:rPr>
        <w:t>จูฬอาภิ</w:t>
      </w:r>
      <w:proofErr w:type="spellEnd"/>
      <w:r w:rsidRPr="00FA03EB">
        <w:rPr>
          <w:rFonts w:ascii="TH SarabunIT๙" w:hAnsi="TH SarabunIT๙" w:cs="TH SarabunIT๙"/>
          <w:sz w:val="36"/>
          <w:szCs w:val="36"/>
          <w:u w:val="single"/>
          <w:cs/>
        </w:rPr>
        <w:t>ธรรมิกะตรี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>อาจารย์ผู้สอน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 xml:space="preserve">- พระอาจารย์วัชรินทร์ </w:t>
      </w:r>
      <w:proofErr w:type="spellStart"/>
      <w:r w:rsidRPr="00FA03EB">
        <w:rPr>
          <w:rFonts w:ascii="TH SarabunIT๙" w:hAnsi="TH SarabunIT๙" w:cs="TH SarabunIT๙"/>
          <w:sz w:val="36"/>
          <w:szCs w:val="36"/>
          <w:cs/>
        </w:rPr>
        <w:t>ปิยธมฺ</w:t>
      </w:r>
      <w:proofErr w:type="spellEnd"/>
      <w:r w:rsidRPr="00FA03EB">
        <w:rPr>
          <w:rFonts w:ascii="TH SarabunIT๙" w:hAnsi="TH SarabunIT๙" w:cs="TH SarabunIT๙"/>
          <w:sz w:val="36"/>
          <w:szCs w:val="36"/>
          <w:cs/>
        </w:rPr>
        <w:t>โม ดร.</w:t>
      </w:r>
    </w:p>
    <w:p w:rsidR="00814596" w:rsidRDefault="00814596" w:rsidP="00814596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- พระอาจารย์รังสิต โชติวิริโย</w:t>
      </w:r>
    </w:p>
    <w:p w:rsidR="00814596" w:rsidRPr="00FA03EB" w:rsidRDefault="00814596" w:rsidP="00814596">
      <w:pPr>
        <w:spacing w:after="0" w:line="240" w:lineRule="auto"/>
        <w:ind w:left="720" w:hanging="11"/>
        <w:rPr>
          <w:rFonts w:ascii="TH SarabunIT๙" w:hAnsi="TH SarabunIT๙" w:cs="TH SarabunIT๙"/>
          <w:sz w:val="36"/>
          <w:szCs w:val="36"/>
        </w:rPr>
      </w:pPr>
      <w:proofErr w:type="spellStart"/>
      <w:r w:rsidRPr="00FA03EB">
        <w:rPr>
          <w:rFonts w:ascii="TH SarabunIT๙" w:hAnsi="TH SarabunIT๙" w:cs="TH SarabunIT๙"/>
          <w:sz w:val="36"/>
          <w:szCs w:val="36"/>
          <w:u w:val="single"/>
          <w:cs/>
        </w:rPr>
        <w:t>จูฬอาภิ</w:t>
      </w:r>
      <w:proofErr w:type="spellEnd"/>
      <w:r w:rsidRPr="00FA03EB">
        <w:rPr>
          <w:rFonts w:ascii="TH SarabunIT๙" w:hAnsi="TH SarabunIT๙" w:cs="TH SarabunIT๙"/>
          <w:sz w:val="36"/>
          <w:szCs w:val="36"/>
          <w:u w:val="single"/>
          <w:cs/>
        </w:rPr>
        <w:t>ธรรมิกะโท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>อาจารย์ผู้สอน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- พระอาจารย์อานุภาพ คุณ</w:t>
      </w:r>
      <w:proofErr w:type="spellStart"/>
      <w:r w:rsidRPr="00FA03EB">
        <w:rPr>
          <w:rFonts w:ascii="TH SarabunIT๙" w:hAnsi="TH SarabunIT๙" w:cs="TH SarabunIT๙"/>
          <w:sz w:val="36"/>
          <w:szCs w:val="36"/>
          <w:cs/>
        </w:rPr>
        <w:t>งฺก</w:t>
      </w:r>
      <w:proofErr w:type="spellEnd"/>
      <w:r w:rsidRPr="00FA03EB">
        <w:rPr>
          <w:rFonts w:ascii="TH SarabunIT๙" w:hAnsi="TH SarabunIT๙" w:cs="TH SarabunIT๙"/>
          <w:sz w:val="36"/>
          <w:szCs w:val="36"/>
          <w:cs/>
        </w:rPr>
        <w:t>โร</w:t>
      </w:r>
    </w:p>
    <w:p w:rsidR="00814596" w:rsidRPr="00FA03EB" w:rsidRDefault="00814596" w:rsidP="00814596">
      <w:pPr>
        <w:spacing w:after="0" w:line="240" w:lineRule="auto"/>
        <w:ind w:left="720" w:hanging="11"/>
        <w:rPr>
          <w:rFonts w:ascii="TH SarabunIT๙" w:hAnsi="TH SarabunIT๙" w:cs="TH SarabunIT๙" w:hint="cs"/>
          <w:sz w:val="36"/>
          <w:szCs w:val="36"/>
        </w:rPr>
      </w:pPr>
      <w:proofErr w:type="spellStart"/>
      <w:r w:rsidRPr="00FA03EB">
        <w:rPr>
          <w:rFonts w:ascii="TH SarabunIT๙" w:hAnsi="TH SarabunIT๙" w:cs="TH SarabunIT๙"/>
          <w:sz w:val="36"/>
          <w:szCs w:val="36"/>
          <w:u w:val="single"/>
          <w:cs/>
        </w:rPr>
        <w:t>จูฬอาภิ</w:t>
      </w:r>
      <w:proofErr w:type="spellEnd"/>
      <w:r w:rsidRPr="00FA03EB">
        <w:rPr>
          <w:rFonts w:ascii="TH SarabunIT๙" w:hAnsi="TH SarabunIT๙" w:cs="TH SarabunIT๙"/>
          <w:sz w:val="36"/>
          <w:szCs w:val="36"/>
          <w:u w:val="single"/>
          <w:cs/>
        </w:rPr>
        <w:t>ธรรมิกะเอก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>อาจารย์ผู้สอน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- อาจารย์ปกรณ์  วุฒิ</w:t>
      </w:r>
    </w:p>
    <w:p w:rsidR="00814596" w:rsidRPr="00FA03EB" w:rsidRDefault="00814596" w:rsidP="00814596">
      <w:pPr>
        <w:spacing w:after="0" w:line="240" w:lineRule="auto"/>
        <w:ind w:left="720" w:hanging="11"/>
        <w:rPr>
          <w:rFonts w:ascii="TH SarabunIT๙" w:hAnsi="TH SarabunIT๙" w:cs="TH SarabunIT๙"/>
          <w:sz w:val="36"/>
          <w:szCs w:val="36"/>
          <w:cs/>
        </w:rPr>
      </w:pPr>
      <w:proofErr w:type="spellStart"/>
      <w:r w:rsidRPr="00FA03EB">
        <w:rPr>
          <w:rFonts w:ascii="TH SarabunIT๙" w:hAnsi="TH SarabunIT๙" w:cs="TH SarabunIT๙"/>
          <w:sz w:val="36"/>
          <w:szCs w:val="36"/>
          <w:u w:val="single"/>
          <w:cs/>
        </w:rPr>
        <w:t>มัชฌิมอาภิ</w:t>
      </w:r>
      <w:proofErr w:type="spellEnd"/>
      <w:r w:rsidRPr="00FA03EB">
        <w:rPr>
          <w:rFonts w:ascii="TH SarabunIT๙" w:hAnsi="TH SarabunIT๙" w:cs="TH SarabunIT๙"/>
          <w:sz w:val="36"/>
          <w:szCs w:val="36"/>
          <w:u w:val="single"/>
          <w:cs/>
        </w:rPr>
        <w:t>ธรรมิกะตรี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>อาจารย์ผู้สอน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- อาจารย์กุหลาบ  มงคล</w:t>
      </w:r>
    </w:p>
    <w:p w:rsidR="00814596" w:rsidRPr="00FA03EB" w:rsidRDefault="00814596" w:rsidP="00814596">
      <w:pPr>
        <w:spacing w:after="0" w:line="240" w:lineRule="auto"/>
        <w:ind w:left="720" w:hanging="11"/>
        <w:rPr>
          <w:rFonts w:ascii="TH SarabunIT๙" w:hAnsi="TH SarabunIT๙" w:cs="TH SarabunIT๙" w:hint="cs"/>
          <w:sz w:val="36"/>
          <w:szCs w:val="36"/>
        </w:rPr>
      </w:pPr>
      <w:proofErr w:type="spellStart"/>
      <w:r>
        <w:rPr>
          <w:rFonts w:ascii="TH SarabunIT๙" w:hAnsi="TH SarabunIT๙" w:cs="TH SarabunIT๙"/>
          <w:sz w:val="36"/>
          <w:szCs w:val="36"/>
          <w:u w:val="single"/>
          <w:cs/>
        </w:rPr>
        <w:t>มัชฌิมอาภิ</w:t>
      </w:r>
      <w:proofErr w:type="spellEnd"/>
      <w:r>
        <w:rPr>
          <w:rFonts w:ascii="TH SarabunIT๙" w:hAnsi="TH SarabunIT๙" w:cs="TH SarabunIT๙"/>
          <w:sz w:val="36"/>
          <w:szCs w:val="36"/>
          <w:u w:val="single"/>
          <w:cs/>
        </w:rPr>
        <w:t>ธรรมิกะโท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>อาจารย์ผู้สอน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- อาจารย์สุพาณี  สุพงศ์</w:t>
      </w:r>
      <w:proofErr w:type="spellStart"/>
      <w:r w:rsidRPr="00FA03EB">
        <w:rPr>
          <w:rFonts w:ascii="TH SarabunIT๙" w:hAnsi="TH SarabunIT๙" w:cs="TH SarabunIT๙"/>
          <w:sz w:val="36"/>
          <w:szCs w:val="36"/>
          <w:cs/>
        </w:rPr>
        <w:t>พัฒน</w:t>
      </w:r>
      <w:proofErr w:type="spellEnd"/>
      <w:r w:rsidRPr="00FA03EB">
        <w:rPr>
          <w:rFonts w:ascii="TH SarabunIT๙" w:hAnsi="TH SarabunIT๙" w:cs="TH SarabunIT๙"/>
          <w:sz w:val="36"/>
          <w:szCs w:val="36"/>
          <w:cs/>
        </w:rPr>
        <w:t>กิจ</w:t>
      </w:r>
    </w:p>
    <w:p w:rsidR="00814596" w:rsidRPr="00FA03EB" w:rsidRDefault="00814596" w:rsidP="00814596">
      <w:pPr>
        <w:spacing w:after="0" w:line="240" w:lineRule="auto"/>
        <w:ind w:left="720" w:hanging="11"/>
        <w:rPr>
          <w:rFonts w:ascii="TH SarabunIT๙" w:hAnsi="TH SarabunIT๙" w:cs="TH SarabunIT๙"/>
          <w:sz w:val="36"/>
          <w:szCs w:val="36"/>
        </w:rPr>
      </w:pPr>
      <w:proofErr w:type="spellStart"/>
      <w:r w:rsidRPr="00FA03EB">
        <w:rPr>
          <w:rFonts w:ascii="TH SarabunIT๙" w:hAnsi="TH SarabunIT๙" w:cs="TH SarabunIT๙"/>
          <w:sz w:val="36"/>
          <w:szCs w:val="36"/>
          <w:u w:val="single"/>
          <w:cs/>
        </w:rPr>
        <w:t>มัชฌิมอาภ</w:t>
      </w:r>
      <w:r>
        <w:rPr>
          <w:rFonts w:ascii="TH SarabunIT๙" w:hAnsi="TH SarabunIT๙" w:cs="TH SarabunIT๙"/>
          <w:sz w:val="36"/>
          <w:szCs w:val="36"/>
          <w:u w:val="single"/>
          <w:cs/>
        </w:rPr>
        <w:t>ิ</w:t>
      </w:r>
      <w:proofErr w:type="spellEnd"/>
      <w:r>
        <w:rPr>
          <w:rFonts w:ascii="TH SarabunIT๙" w:hAnsi="TH SarabunIT๙" w:cs="TH SarabunIT๙"/>
          <w:sz w:val="36"/>
          <w:szCs w:val="36"/>
          <w:u w:val="single"/>
          <w:cs/>
        </w:rPr>
        <w:t>ธรรมิกะเอก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>อาจารย์ผู้สอน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 xml:space="preserve">- พระมหานภดล </w:t>
      </w:r>
      <w:proofErr w:type="spellStart"/>
      <w:r w:rsidRPr="00FA03EB">
        <w:rPr>
          <w:rFonts w:ascii="TH SarabunIT๙" w:hAnsi="TH SarabunIT๙" w:cs="TH SarabunIT๙"/>
          <w:sz w:val="36"/>
          <w:szCs w:val="36"/>
          <w:cs/>
        </w:rPr>
        <w:t>วชิรปญฺโญ</w:t>
      </w:r>
      <w:proofErr w:type="spellEnd"/>
    </w:p>
    <w:p w:rsidR="00814596" w:rsidRDefault="00814596" w:rsidP="00814596">
      <w:pPr>
        <w:spacing w:after="0" w:line="240" w:lineRule="auto"/>
        <w:ind w:left="720" w:hanging="11"/>
        <w:rPr>
          <w:rFonts w:ascii="TH SarabunIT๙" w:hAnsi="TH SarabunIT๙" w:cs="TH SarabunIT๙"/>
          <w:sz w:val="36"/>
          <w:szCs w:val="36"/>
        </w:rPr>
      </w:pPr>
      <w:r w:rsidRPr="00FA03EB">
        <w:rPr>
          <w:rFonts w:ascii="TH SarabunIT๙" w:hAnsi="TH SarabunIT๙" w:cs="TH SarabunIT๙"/>
          <w:sz w:val="36"/>
          <w:szCs w:val="36"/>
          <w:u w:val="single"/>
          <w:cs/>
        </w:rPr>
        <w:t>อาจารย์ที่ปรึกษา</w:t>
      </w:r>
      <w:r w:rsidRPr="00FA03EB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FA03EB">
        <w:rPr>
          <w:rFonts w:ascii="TH SarabunIT๙" w:hAnsi="TH SarabunIT๙" w:cs="TH SarabunIT๙"/>
          <w:sz w:val="36"/>
          <w:szCs w:val="36"/>
          <w:cs/>
        </w:rPr>
        <w:t>ชั้นมหาตรี-โท-เอก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- พระอาจารย์อานุภาพ คุณ</w:t>
      </w:r>
      <w:proofErr w:type="spellStart"/>
      <w:r w:rsidRPr="00FA03EB">
        <w:rPr>
          <w:rFonts w:ascii="TH SarabunIT๙" w:hAnsi="TH SarabunIT๙" w:cs="TH SarabunIT๙"/>
          <w:sz w:val="36"/>
          <w:szCs w:val="36"/>
          <w:cs/>
        </w:rPr>
        <w:t>งฺก</w:t>
      </w:r>
      <w:proofErr w:type="spellEnd"/>
      <w:r w:rsidRPr="00FA03EB">
        <w:rPr>
          <w:rFonts w:ascii="TH SarabunIT๙" w:hAnsi="TH SarabunIT๙" w:cs="TH SarabunIT๙"/>
          <w:sz w:val="36"/>
          <w:szCs w:val="36"/>
          <w:cs/>
        </w:rPr>
        <w:t>โร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</w:rPr>
        <w:tab/>
      </w:r>
      <w:r w:rsidRPr="00FA03EB">
        <w:rPr>
          <w:rFonts w:ascii="TH SarabunIT๙" w:hAnsi="TH SarabunIT๙" w:cs="TH SarabunIT๙"/>
          <w:sz w:val="36"/>
          <w:szCs w:val="36"/>
        </w:rPr>
        <w:tab/>
      </w:r>
      <w:r w:rsidRPr="00FA03EB">
        <w:rPr>
          <w:rFonts w:ascii="TH SarabunIT๙" w:hAnsi="TH SarabunIT๙" w:cs="TH SarabunIT๙"/>
          <w:sz w:val="36"/>
          <w:szCs w:val="36"/>
        </w:rPr>
        <w:tab/>
      </w:r>
      <w:r w:rsidRPr="00FA03EB">
        <w:rPr>
          <w:rFonts w:ascii="TH SarabunIT๙" w:hAnsi="TH SarabunIT๙" w:cs="TH SarabunIT๙"/>
          <w:sz w:val="36"/>
          <w:szCs w:val="36"/>
        </w:rPr>
        <w:tab/>
      </w:r>
      <w:r w:rsidRPr="00FA03EB">
        <w:rPr>
          <w:rFonts w:ascii="TH SarabunIT๙" w:hAnsi="TH SarabunIT๙" w:cs="TH SarabunIT๙"/>
          <w:sz w:val="36"/>
          <w:szCs w:val="36"/>
        </w:rPr>
        <w:tab/>
      </w:r>
      <w:r w:rsidRPr="00FA03EB">
        <w:rPr>
          <w:rFonts w:ascii="TH SarabunIT๙" w:hAnsi="TH SarabunIT๙" w:cs="TH SarabunIT๙"/>
          <w:sz w:val="36"/>
          <w:szCs w:val="36"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 xml:space="preserve">- พระมหานภดล  </w:t>
      </w:r>
      <w:proofErr w:type="spellStart"/>
      <w:r w:rsidRPr="00FA03EB">
        <w:rPr>
          <w:rFonts w:ascii="TH SarabunIT๙" w:hAnsi="TH SarabunIT๙" w:cs="TH SarabunIT๙"/>
          <w:sz w:val="36"/>
          <w:szCs w:val="36"/>
          <w:cs/>
        </w:rPr>
        <w:t>วชิรปญฺโญ</w:t>
      </w:r>
      <w:proofErr w:type="spellEnd"/>
    </w:p>
    <w:p w:rsidR="00814596" w:rsidRPr="00FA03EB" w:rsidRDefault="00814596" w:rsidP="00814596">
      <w:pPr>
        <w:spacing w:after="0" w:line="240" w:lineRule="auto"/>
        <w:ind w:left="720" w:hanging="11"/>
        <w:rPr>
          <w:rFonts w:ascii="TH SarabunIT๙" w:hAnsi="TH SarabunIT๙" w:cs="TH SarabunIT๙" w:hint="cs"/>
          <w:sz w:val="36"/>
          <w:szCs w:val="36"/>
          <w:cs/>
        </w:rPr>
      </w:pPr>
    </w:p>
    <w:p w:rsidR="00814596" w:rsidRPr="00FA03EB" w:rsidRDefault="00814596" w:rsidP="0081459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>บาลี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เรียนทุกวัน (เว้นวันโกน – วันพระ)</w:t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  <w:t>เวลาเรียน</w:t>
      </w:r>
      <w:r w:rsidRPr="00FA03EB">
        <w:rPr>
          <w:rFonts w:ascii="TH SarabunIT๙" w:hAnsi="TH SarabunIT๙" w:cs="TH SarabunIT๙"/>
          <w:sz w:val="36"/>
          <w:szCs w:val="36"/>
          <w:cs/>
        </w:rPr>
        <w:t xml:space="preserve">    19.00 – 21.00 น.</w:t>
      </w:r>
    </w:p>
    <w:p w:rsidR="00814596" w:rsidRPr="00FA03EB" w:rsidRDefault="00814596" w:rsidP="0081459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proofErr w:type="spellStart"/>
      <w:r w:rsidRPr="00FA03EB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FA03EB">
        <w:rPr>
          <w:rFonts w:ascii="TH SarabunIT๙" w:hAnsi="TH SarabunIT๙" w:cs="TH SarabunIT๙"/>
          <w:sz w:val="36"/>
          <w:szCs w:val="36"/>
          <w:cs/>
        </w:rPr>
        <w:t xml:space="preserve">. 1-2 /ไวยากรณ์ 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พระอาจารย์ผู้สอน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-พระมหาอมร มหา</w:t>
      </w:r>
      <w:proofErr w:type="spellStart"/>
      <w:r w:rsidRPr="00FA03EB">
        <w:rPr>
          <w:rFonts w:ascii="TH SarabunIT๙" w:hAnsi="TH SarabunIT๙" w:cs="TH SarabunIT๙"/>
          <w:sz w:val="36"/>
          <w:szCs w:val="36"/>
          <w:cs/>
        </w:rPr>
        <w:t>ลาโภ</w:t>
      </w:r>
      <w:proofErr w:type="spellEnd"/>
    </w:p>
    <w:p w:rsidR="00814596" w:rsidRPr="00FA03EB" w:rsidRDefault="00814596" w:rsidP="0081459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proofErr w:type="spellStart"/>
      <w:r w:rsidRPr="00FA03EB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FA03EB">
        <w:rPr>
          <w:rFonts w:ascii="TH SarabunIT๙" w:hAnsi="TH SarabunIT๙" w:cs="TH SarabunIT๙"/>
          <w:sz w:val="36"/>
          <w:szCs w:val="36"/>
          <w:cs/>
        </w:rPr>
        <w:t>. 3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พระอาจารย์ผู้สอน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-พระมหา</w:t>
      </w:r>
    </w:p>
    <w:p w:rsidR="00814596" w:rsidRDefault="00814596" w:rsidP="008145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*********</w:t>
      </w:r>
    </w:p>
    <w:p w:rsidR="00814596" w:rsidRPr="00FA03EB" w:rsidRDefault="00814596" w:rsidP="00814596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p w:rsidR="00814596" w:rsidRPr="00FA03EB" w:rsidRDefault="00814596" w:rsidP="0081459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  <w:t>ปฐมนิเทศ</w:t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  <w:t>วันอาทิตย์ ที่ 5 สิงหาคม พ.ศ.2561 อาคาร 80 ปีฯ ชั้น 1</w:t>
      </w:r>
    </w:p>
    <w:p w:rsidR="00814596" w:rsidRPr="00FA03EB" w:rsidRDefault="00814596" w:rsidP="0081459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ส่งใบสมัคร รับตำราเรียน  </w:t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  <w:t>วันจันทร์ ที่  6 สิงหาคม พ.ศ.2561 เป็นต้นไป</w:t>
      </w:r>
    </w:p>
    <w:p w:rsidR="00814596" w:rsidRPr="00FA03EB" w:rsidRDefault="00814596" w:rsidP="0081459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>เปิดเรียน</w:t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  <w:t>วันจันทร์ ที่  6 สิงหาคม พ.ศ.2561 ทุกชั้นเรียน</w:t>
      </w:r>
    </w:p>
    <w:p w:rsidR="00814596" w:rsidRPr="00FA03EB" w:rsidRDefault="00814596" w:rsidP="0081459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14596" w:rsidRDefault="00814596" w:rsidP="0081459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14596" w:rsidRDefault="00814596" w:rsidP="0081459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14596" w:rsidRDefault="00814596" w:rsidP="00814596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14596" w:rsidRPr="00FA03EB" w:rsidRDefault="00814596" w:rsidP="00814596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14596" w:rsidRPr="00FA03EB" w:rsidRDefault="00814596" w:rsidP="008145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A03E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ารางการเรียนการสอน </w:t>
      </w:r>
      <w:proofErr w:type="spellStart"/>
      <w:r w:rsidRPr="00FA03EB">
        <w:rPr>
          <w:rFonts w:ascii="TH SarabunIT๙" w:hAnsi="TH SarabunIT๙" w:cs="TH SarabunIT๙"/>
          <w:b/>
          <w:bCs/>
          <w:sz w:val="40"/>
          <w:szCs w:val="40"/>
          <w:cs/>
        </w:rPr>
        <w:t>นวก</w:t>
      </w:r>
      <w:proofErr w:type="spellEnd"/>
      <w:r w:rsidRPr="00FA03EB">
        <w:rPr>
          <w:rFonts w:ascii="TH SarabunIT๙" w:hAnsi="TH SarabunIT๙" w:cs="TH SarabunIT๙"/>
          <w:b/>
          <w:bCs/>
          <w:sz w:val="40"/>
          <w:szCs w:val="40"/>
          <w:cs/>
        </w:rPr>
        <w:t>ภูมิ</w:t>
      </w:r>
    </w:p>
    <w:p w:rsidR="00814596" w:rsidRPr="00FA03EB" w:rsidRDefault="00814596" w:rsidP="008145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proofErr w:type="spellStart"/>
      <w:r w:rsidRPr="00FA03EB">
        <w:rPr>
          <w:rFonts w:ascii="TH SarabunIT๙" w:hAnsi="TH SarabunIT๙" w:cs="TH SarabunIT๙"/>
          <w:b/>
          <w:bCs/>
          <w:sz w:val="40"/>
          <w:szCs w:val="40"/>
          <w:cs/>
        </w:rPr>
        <w:t>สำนักศา</w:t>
      </w:r>
      <w:proofErr w:type="spellEnd"/>
      <w:r w:rsidRPr="00FA03EB">
        <w:rPr>
          <w:rFonts w:ascii="TH SarabunIT๙" w:hAnsi="TH SarabunIT๙" w:cs="TH SarabunIT๙"/>
          <w:b/>
          <w:bCs/>
          <w:sz w:val="40"/>
          <w:szCs w:val="40"/>
          <w:cs/>
        </w:rPr>
        <w:t>สนศึกษาวัดร่ำเปิง(</w:t>
      </w:r>
      <w:proofErr w:type="spellStart"/>
      <w:r w:rsidRPr="00FA03EB">
        <w:rPr>
          <w:rFonts w:ascii="TH SarabunIT๙" w:hAnsi="TH SarabunIT๙" w:cs="TH SarabunIT๙"/>
          <w:b/>
          <w:bCs/>
          <w:sz w:val="40"/>
          <w:szCs w:val="40"/>
          <w:cs/>
        </w:rPr>
        <w:t>ตโป</w:t>
      </w:r>
      <w:proofErr w:type="spellEnd"/>
      <w:r w:rsidRPr="00FA03EB">
        <w:rPr>
          <w:rFonts w:ascii="TH SarabunIT๙" w:hAnsi="TH SarabunIT๙" w:cs="TH SarabunIT๙"/>
          <w:b/>
          <w:bCs/>
          <w:sz w:val="40"/>
          <w:szCs w:val="40"/>
          <w:cs/>
        </w:rPr>
        <w:t>ทาราม) ปีการศึกษา 2561</w:t>
      </w:r>
    </w:p>
    <w:p w:rsidR="00814596" w:rsidRPr="00FA03EB" w:rsidRDefault="00814596" w:rsidP="00814596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FA03EB">
        <w:rPr>
          <w:rFonts w:ascii="TH SarabunIT๙" w:hAnsi="TH SarabunIT๙" w:cs="TH SarabunIT๙"/>
          <w:sz w:val="36"/>
          <w:szCs w:val="36"/>
        </w:rPr>
        <w:t>**********</w:t>
      </w:r>
    </w:p>
    <w:p w:rsidR="00814596" w:rsidRPr="00FA03EB" w:rsidRDefault="00814596" w:rsidP="0081459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ิชา พุทธประวัติ – </w:t>
      </w:r>
      <w:proofErr w:type="spellStart"/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>ศาสน</w:t>
      </w:r>
      <w:proofErr w:type="spellEnd"/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>พิธี</w:t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และ วิชาธรรมวิภาค</w:t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814596" w:rsidRPr="00FA03EB" w:rsidRDefault="00814596" w:rsidP="0081459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>อาจารย์ผู้สอน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 xml:space="preserve">  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ระอาจารย์สันติ  </w:t>
      </w:r>
      <w:proofErr w:type="spellStart"/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>สนฺติก</w:t>
      </w:r>
      <w:proofErr w:type="spellEnd"/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>โร</w:t>
      </w:r>
    </w:p>
    <w:p w:rsidR="00814596" w:rsidRPr="00FA03EB" w:rsidRDefault="00814596" w:rsidP="0081459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เวลาเรียน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08.30 – 10.30 น. </w:t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814596" w:rsidRPr="00FA03EB" w:rsidRDefault="00814596" w:rsidP="0081459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เรียนทุกวัน  หยุดวันพระ</w:t>
      </w:r>
    </w:p>
    <w:p w:rsidR="00814596" w:rsidRDefault="00814596" w:rsidP="0081459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814596" w:rsidRPr="00FA03EB" w:rsidRDefault="00814596" w:rsidP="0081459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>วิชา วินัยบัญญัติ และวิชา เรียงความแก้กระทู้ธรรม</w:t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814596" w:rsidRPr="00FA03EB" w:rsidRDefault="00814596" w:rsidP="0081459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>อาจารย์ผู้สอน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>พระอาจารย์</w:t>
      </w:r>
      <w:proofErr w:type="spellStart"/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>สุร</w:t>
      </w:r>
      <w:proofErr w:type="spellEnd"/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>ศักดิ์ สุ</w:t>
      </w:r>
      <w:proofErr w:type="spellStart"/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>รสกฺ</w:t>
      </w:r>
      <w:proofErr w:type="spellEnd"/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>โก</w:t>
      </w:r>
    </w:p>
    <w:p w:rsidR="00814596" w:rsidRPr="00FA03EB" w:rsidRDefault="00814596" w:rsidP="0081459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เวลาเรียน</w:t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13.00 – 15.00 น. </w:t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814596" w:rsidRPr="00FA03EB" w:rsidRDefault="00814596" w:rsidP="0081459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sz w:val="36"/>
          <w:szCs w:val="36"/>
          <w:cs/>
        </w:rPr>
        <w:tab/>
        <w:t>เรียนทุกวัน  หยุดวันพระ</w:t>
      </w:r>
    </w:p>
    <w:p w:rsidR="00814596" w:rsidRDefault="00814596" w:rsidP="0081459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14596" w:rsidRPr="00FA03EB" w:rsidRDefault="00814596" w:rsidP="0081459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A03E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ริ่มเปิดเรียน</w:t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  <w:t>วันพฤหัสบดี ที่  6  กันยายน  พ.ศ. 2561</w:t>
      </w:r>
    </w:p>
    <w:p w:rsidR="00814596" w:rsidRPr="00FA03EB" w:rsidRDefault="00814596" w:rsidP="0081459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A03E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ถานที่เรียน</w:t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03EB">
        <w:rPr>
          <w:rFonts w:ascii="TH SarabunIT๙" w:hAnsi="TH SarabunIT๙" w:cs="TH SarabunIT๙"/>
          <w:b/>
          <w:bCs/>
          <w:sz w:val="36"/>
          <w:szCs w:val="36"/>
          <w:cs/>
        </w:rPr>
        <w:tab/>
        <w:t>ห้องประชุม ชั้น 1 โรงเรียนพระปริยัติธรรมวัดร่ำเปิง</w:t>
      </w:r>
    </w:p>
    <w:p w:rsidR="00814596" w:rsidRPr="00FA03EB" w:rsidRDefault="00814596" w:rsidP="00814596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A03EB">
        <w:rPr>
          <w:rFonts w:ascii="TH SarabunIT๙" w:hAnsi="TH SarabunIT๙" w:cs="TH SarabunIT๙"/>
          <w:sz w:val="36"/>
          <w:szCs w:val="36"/>
          <w:cs/>
        </w:rPr>
        <w:t>*************</w:t>
      </w:r>
    </w:p>
    <w:p w:rsidR="00814596" w:rsidRDefault="00814596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p w:rsidR="005D7916" w:rsidRPr="00CA6B75" w:rsidRDefault="005D7916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sectPr w:rsidR="005D7916" w:rsidRPr="00CA6B75" w:rsidSect="00942BB3">
      <w:pgSz w:w="11906" w:h="16838"/>
      <w:pgMar w:top="1134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D0A0D"/>
    <w:rsid w:val="0003037B"/>
    <w:rsid w:val="00036CED"/>
    <w:rsid w:val="00042CED"/>
    <w:rsid w:val="000A3A76"/>
    <w:rsid w:val="000C3E66"/>
    <w:rsid w:val="000E469F"/>
    <w:rsid w:val="000F26C7"/>
    <w:rsid w:val="001270AA"/>
    <w:rsid w:val="00173595"/>
    <w:rsid w:val="001821A5"/>
    <w:rsid w:val="001959B9"/>
    <w:rsid w:val="001A0146"/>
    <w:rsid w:val="001C0E72"/>
    <w:rsid w:val="00201B44"/>
    <w:rsid w:val="0021303E"/>
    <w:rsid w:val="00231763"/>
    <w:rsid w:val="00245D79"/>
    <w:rsid w:val="002D5EC1"/>
    <w:rsid w:val="002F1BD7"/>
    <w:rsid w:val="00300548"/>
    <w:rsid w:val="00313AE9"/>
    <w:rsid w:val="00320CDD"/>
    <w:rsid w:val="0032529F"/>
    <w:rsid w:val="003306FC"/>
    <w:rsid w:val="0033734B"/>
    <w:rsid w:val="0034312E"/>
    <w:rsid w:val="00351D7E"/>
    <w:rsid w:val="00370AD4"/>
    <w:rsid w:val="00370E9A"/>
    <w:rsid w:val="00374F42"/>
    <w:rsid w:val="003976AE"/>
    <w:rsid w:val="003A0409"/>
    <w:rsid w:val="003A15B3"/>
    <w:rsid w:val="003C1353"/>
    <w:rsid w:val="003E125B"/>
    <w:rsid w:val="00421726"/>
    <w:rsid w:val="004274E0"/>
    <w:rsid w:val="00452BD1"/>
    <w:rsid w:val="00475EFE"/>
    <w:rsid w:val="004A08B8"/>
    <w:rsid w:val="004A784A"/>
    <w:rsid w:val="004C0AD6"/>
    <w:rsid w:val="004C2B6F"/>
    <w:rsid w:val="004E1111"/>
    <w:rsid w:val="005260C1"/>
    <w:rsid w:val="0058316C"/>
    <w:rsid w:val="00591CD8"/>
    <w:rsid w:val="005A3A2A"/>
    <w:rsid w:val="005B414C"/>
    <w:rsid w:val="005B7CE6"/>
    <w:rsid w:val="005D7916"/>
    <w:rsid w:val="005E093C"/>
    <w:rsid w:val="00604FF6"/>
    <w:rsid w:val="0062256E"/>
    <w:rsid w:val="00634330"/>
    <w:rsid w:val="006621BE"/>
    <w:rsid w:val="00673A16"/>
    <w:rsid w:val="006C56F5"/>
    <w:rsid w:val="006C7F44"/>
    <w:rsid w:val="006D5212"/>
    <w:rsid w:val="0074120B"/>
    <w:rsid w:val="00772FA1"/>
    <w:rsid w:val="00773ADA"/>
    <w:rsid w:val="00775A3C"/>
    <w:rsid w:val="00780C81"/>
    <w:rsid w:val="00781EBB"/>
    <w:rsid w:val="007942A3"/>
    <w:rsid w:val="0079777F"/>
    <w:rsid w:val="00810926"/>
    <w:rsid w:val="00814596"/>
    <w:rsid w:val="00817F10"/>
    <w:rsid w:val="00830333"/>
    <w:rsid w:val="00853AFD"/>
    <w:rsid w:val="0086556B"/>
    <w:rsid w:val="00873432"/>
    <w:rsid w:val="008D0A0D"/>
    <w:rsid w:val="008D1565"/>
    <w:rsid w:val="008E0376"/>
    <w:rsid w:val="00902BA2"/>
    <w:rsid w:val="00935A68"/>
    <w:rsid w:val="00942BB3"/>
    <w:rsid w:val="0095610A"/>
    <w:rsid w:val="009622C0"/>
    <w:rsid w:val="00990CCD"/>
    <w:rsid w:val="009A6DE6"/>
    <w:rsid w:val="009E5798"/>
    <w:rsid w:val="009F6787"/>
    <w:rsid w:val="00A4531B"/>
    <w:rsid w:val="00A73C46"/>
    <w:rsid w:val="00AA49CE"/>
    <w:rsid w:val="00AE3712"/>
    <w:rsid w:val="00B350FF"/>
    <w:rsid w:val="00BA22C4"/>
    <w:rsid w:val="00C52E16"/>
    <w:rsid w:val="00C54F45"/>
    <w:rsid w:val="00C87DE5"/>
    <w:rsid w:val="00CA6B75"/>
    <w:rsid w:val="00CD2D02"/>
    <w:rsid w:val="00CD2E58"/>
    <w:rsid w:val="00D015C1"/>
    <w:rsid w:val="00D15EC8"/>
    <w:rsid w:val="00D17C64"/>
    <w:rsid w:val="00D21B24"/>
    <w:rsid w:val="00D46AB0"/>
    <w:rsid w:val="00D70AC5"/>
    <w:rsid w:val="00D87A5A"/>
    <w:rsid w:val="00DA22BF"/>
    <w:rsid w:val="00DC56B7"/>
    <w:rsid w:val="00EB1A2D"/>
    <w:rsid w:val="00EE0F22"/>
    <w:rsid w:val="00EF5BCB"/>
    <w:rsid w:val="00EF662F"/>
    <w:rsid w:val="00EF751F"/>
    <w:rsid w:val="00F97044"/>
    <w:rsid w:val="00FC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2DD21A-F010-468D-901A-AC00D521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7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12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125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678E-E9F4-45D2-85F4-96E9F524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User</cp:lastModifiedBy>
  <cp:revision>47</cp:revision>
  <cp:lastPrinted>2013-07-27T01:40:00Z</cp:lastPrinted>
  <dcterms:created xsi:type="dcterms:W3CDTF">2010-07-31T07:37:00Z</dcterms:created>
  <dcterms:modified xsi:type="dcterms:W3CDTF">2018-08-02T15:02:00Z</dcterms:modified>
</cp:coreProperties>
</file>